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E4" w:rsidRDefault="00956DE4" w:rsidP="00D20622">
      <w:pPr>
        <w:tabs>
          <w:tab w:val="left" w:pos="5387"/>
        </w:tabs>
        <w:rPr>
          <w:rFonts w:ascii="Univers" w:hAnsi="Univers"/>
        </w:rPr>
        <w:sectPr w:rsidR="00956DE4" w:rsidSect="00EE7922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284" w:right="1134" w:bottom="1418" w:left="1418" w:header="720" w:footer="720" w:gutter="0"/>
          <w:cols w:space="720"/>
          <w:docGrid w:linePitch="326"/>
        </w:sect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lastRenderedPageBreak/>
        <w:t>Gesuch für die Wiederaufnahme des Trainingsbetriebes</w:t>
      </w: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1D0E6E" w:rsidRPr="00B9210C" w:rsidRDefault="00E03638" w:rsidP="001A15A5">
      <w:pPr>
        <w:tabs>
          <w:tab w:val="left" w:pos="2977"/>
        </w:tabs>
        <w:overflowPunct/>
        <w:autoSpaceDE/>
        <w:autoSpaceDN/>
        <w:adjustRightInd/>
        <w:jc w:val="both"/>
        <w:textAlignment w:val="auto"/>
        <w:rPr>
          <w:i/>
          <w:color w:val="FF0000"/>
          <w:szCs w:val="24"/>
        </w:rPr>
      </w:pPr>
      <w:r>
        <w:rPr>
          <w:szCs w:val="24"/>
        </w:rPr>
        <w:t>Verein:</w:t>
      </w:r>
      <w:r>
        <w:rPr>
          <w:szCs w:val="24"/>
        </w:rPr>
        <w:tab/>
      </w:r>
      <w:sdt>
        <w:sdtPr>
          <w:rPr>
            <w:szCs w:val="24"/>
          </w:rPr>
          <w:id w:val="-866757021"/>
          <w:placeholder>
            <w:docPart w:val="9B70CD2C4BDB453289F41D3820509B24"/>
          </w:placeholder>
          <w:showingPlcHdr/>
          <w:text/>
        </w:sdtPr>
        <w:sdtEndPr/>
        <w:sdtContent>
          <w:r w:rsidR="007F04E6" w:rsidRPr="00B8168B">
            <w:rPr>
              <w:color w:val="808080" w:themeColor="background1" w:themeShade="80"/>
              <w:szCs w:val="24"/>
            </w:rPr>
            <w:t>Name des Vereins</w:t>
          </w:r>
        </w:sdtContent>
      </w:sdt>
    </w:p>
    <w:p w:rsidR="001D0E6E" w:rsidRDefault="001D0E6E" w:rsidP="00E03638">
      <w:pPr>
        <w:tabs>
          <w:tab w:val="left" w:pos="2977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1D0E6E" w:rsidRPr="00E03638" w:rsidRDefault="001D0E6E" w:rsidP="001A15A5">
      <w:pPr>
        <w:tabs>
          <w:tab w:val="left" w:pos="2977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zCs w:val="24"/>
        </w:rPr>
      </w:pPr>
      <w:r w:rsidRPr="00E03638">
        <w:rPr>
          <w:szCs w:val="24"/>
        </w:rPr>
        <w:t>Verantwortliche Person:</w:t>
      </w:r>
      <w:r w:rsidRPr="00E03638">
        <w:rPr>
          <w:szCs w:val="24"/>
        </w:rPr>
        <w:tab/>
      </w:r>
      <w:sdt>
        <w:sdtPr>
          <w:rPr>
            <w:szCs w:val="24"/>
          </w:rPr>
          <w:id w:val="438729766"/>
          <w:placeholder>
            <w:docPart w:val="9A7995EF24804E91AD53CA1C011F3D87"/>
          </w:placeholder>
          <w:showingPlcHdr/>
          <w:text/>
        </w:sdtPr>
        <w:sdtEndPr/>
        <w:sdtContent>
          <w:r w:rsidR="007F04E6">
            <w:rPr>
              <w:rStyle w:val="Platzhaltertext"/>
            </w:rPr>
            <w:t>Vorname Name</w:t>
          </w:r>
        </w:sdtContent>
      </w:sdt>
    </w:p>
    <w:p w:rsidR="00E03638" w:rsidRPr="00E03638" w:rsidRDefault="00025241" w:rsidP="001A15A5">
      <w:pPr>
        <w:tabs>
          <w:tab w:val="left" w:pos="2977"/>
        </w:tabs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-1320036053"/>
          <w:placeholder>
            <w:docPart w:val="1EE51E01920849FF84EE725B71B370A5"/>
          </w:placeholder>
          <w:showingPlcHdr/>
          <w:text/>
        </w:sdtPr>
        <w:sdtEndPr/>
        <w:sdtContent>
          <w:r w:rsidR="007F04E6">
            <w:rPr>
              <w:rStyle w:val="Platzhaltertext"/>
            </w:rPr>
            <w:t>E-Mail-Adresse</w:t>
          </w:r>
        </w:sdtContent>
      </w:sdt>
    </w:p>
    <w:p w:rsidR="001D0E6E" w:rsidRPr="00E03638" w:rsidRDefault="00025241" w:rsidP="001A15A5">
      <w:pPr>
        <w:tabs>
          <w:tab w:val="left" w:pos="2977"/>
        </w:tabs>
        <w:overflowPunct/>
        <w:autoSpaceDE/>
        <w:autoSpaceDN/>
        <w:adjustRightInd/>
        <w:spacing w:line="360" w:lineRule="auto"/>
        <w:jc w:val="both"/>
        <w:textAlignment w:val="auto"/>
        <w:rPr>
          <w:i/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651957007"/>
          <w:placeholder>
            <w:docPart w:val="1778A8DC2EBC47DAA4FF2C971787EB50"/>
          </w:placeholder>
          <w:showingPlcHdr/>
          <w:text/>
        </w:sdtPr>
        <w:sdtEndPr/>
        <w:sdtContent>
          <w:r w:rsidR="00B8168B">
            <w:rPr>
              <w:rStyle w:val="Platzhaltertext"/>
            </w:rPr>
            <w:t>Telefonnummer</w:t>
          </w:r>
        </w:sdtContent>
      </w:sdt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i/>
          <w:color w:val="FF0000"/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B9210C">
        <w:rPr>
          <w:b/>
          <w:szCs w:val="24"/>
        </w:rPr>
        <w:t>Schutzkonzept Verband:</w:t>
      </w: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1D0E6E" w:rsidRDefault="001D0E6E" w:rsidP="00E03638">
      <w:pPr>
        <w:tabs>
          <w:tab w:val="left" w:pos="2977"/>
          <w:tab w:val="right" w:leader="underscore" w:pos="9356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Zugehörigkeit zu Verband:</w:t>
      </w:r>
      <w:r>
        <w:rPr>
          <w:szCs w:val="24"/>
        </w:rPr>
        <w:tab/>
      </w:r>
      <w:sdt>
        <w:sdtPr>
          <w:rPr>
            <w:szCs w:val="24"/>
          </w:rPr>
          <w:id w:val="-297764733"/>
          <w:placeholder>
            <w:docPart w:val="05929A1960D342618E5A03486578A038"/>
          </w:placeholder>
          <w:showingPlcHdr/>
          <w:text/>
        </w:sdtPr>
        <w:sdtEndPr/>
        <w:sdtContent>
          <w:r w:rsidR="007F04E6">
            <w:rPr>
              <w:rStyle w:val="Platzhaltertext"/>
            </w:rPr>
            <w:t>Name des Verbandes</w:t>
          </w:r>
        </w:sdtContent>
      </w:sdt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Das Schutzkonzept des Verbands ist als Anhang mit diesem Gesuch einzureichen.</w:t>
      </w:r>
    </w:p>
    <w:p w:rsidR="001D0E6E" w:rsidRPr="00B9210C" w:rsidRDefault="001D0E6E" w:rsidP="001D0E6E">
      <w:pPr>
        <w:overflowPunct/>
        <w:autoSpaceDE/>
        <w:autoSpaceDN/>
        <w:adjustRightInd/>
        <w:jc w:val="both"/>
        <w:textAlignment w:val="auto"/>
        <w:rPr>
          <w:sz w:val="36"/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Schutzkonzept des gesuchstellenden Vereins:</w:t>
      </w: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Das Schutzkonzept des Vereins muss als PDF mit diesem Gesuch mitgeschickt we</w:t>
      </w:r>
      <w:r>
        <w:rPr>
          <w:szCs w:val="24"/>
        </w:rPr>
        <w:t>r</w:t>
      </w:r>
      <w:r>
        <w:rPr>
          <w:szCs w:val="24"/>
        </w:rPr>
        <w:t>den.</w:t>
      </w: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sz w:val="36"/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Folgende Trainingseinheit(en) möchten wir beantragen:</w:t>
      </w: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 w:val="20"/>
          <w:szCs w:val="24"/>
        </w:rPr>
      </w:pP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1275"/>
        <w:gridCol w:w="1652"/>
        <w:gridCol w:w="1417"/>
        <w:gridCol w:w="667"/>
        <w:gridCol w:w="659"/>
      </w:tblGrid>
      <w:tr w:rsidR="001D0E6E" w:rsidTr="00025241">
        <w:trPr>
          <w:trHeight w:val="284"/>
        </w:trPr>
        <w:tc>
          <w:tcPr>
            <w:tcW w:w="1276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Tag</w:t>
            </w:r>
          </w:p>
        </w:tc>
        <w:tc>
          <w:tcPr>
            <w:tcW w:w="1418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Zeit</w:t>
            </w:r>
          </w:p>
        </w:tc>
        <w:tc>
          <w:tcPr>
            <w:tcW w:w="1134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Anlage</w:t>
            </w:r>
          </w:p>
        </w:tc>
        <w:tc>
          <w:tcPr>
            <w:tcW w:w="1275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Anlageteil</w:t>
            </w:r>
          </w:p>
        </w:tc>
        <w:tc>
          <w:tcPr>
            <w:tcW w:w="1652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Trainingsgruppe</w:t>
            </w:r>
          </w:p>
        </w:tc>
        <w:tc>
          <w:tcPr>
            <w:tcW w:w="1417" w:type="dxa"/>
            <w:vAlign w:val="center"/>
          </w:tcPr>
          <w:p w:rsidR="001D0E6E" w:rsidRPr="00E03638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  <w:r w:rsidRPr="00E03638">
              <w:rPr>
                <w:sz w:val="18"/>
                <w:szCs w:val="24"/>
              </w:rPr>
              <w:t>Ab wann</w:t>
            </w:r>
          </w:p>
        </w:tc>
        <w:tc>
          <w:tcPr>
            <w:tcW w:w="667" w:type="dxa"/>
            <w:vAlign w:val="center"/>
          </w:tcPr>
          <w:p w:rsidR="001D0E6E" w:rsidRPr="00B475FA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</w:rPr>
            </w:pPr>
            <w:r w:rsidRPr="00B475FA">
              <w:rPr>
                <w:sz w:val="16"/>
                <w:szCs w:val="24"/>
              </w:rPr>
              <w:t>Bewi</w:t>
            </w:r>
            <w:r w:rsidRPr="00B475FA">
              <w:rPr>
                <w:sz w:val="16"/>
                <w:szCs w:val="24"/>
              </w:rPr>
              <w:t>l</w:t>
            </w:r>
            <w:r w:rsidRPr="00B475FA">
              <w:rPr>
                <w:sz w:val="16"/>
                <w:szCs w:val="24"/>
              </w:rPr>
              <w:t>ligt</w:t>
            </w:r>
          </w:p>
        </w:tc>
        <w:tc>
          <w:tcPr>
            <w:tcW w:w="659" w:type="dxa"/>
            <w:vAlign w:val="center"/>
          </w:tcPr>
          <w:p w:rsidR="001D0E6E" w:rsidRPr="00B475FA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24"/>
              </w:rPr>
            </w:pPr>
            <w:r w:rsidRPr="00B475FA">
              <w:rPr>
                <w:sz w:val="16"/>
                <w:szCs w:val="24"/>
              </w:rPr>
              <w:t>Abg</w:t>
            </w:r>
            <w:r w:rsidRPr="00B475FA">
              <w:rPr>
                <w:sz w:val="16"/>
                <w:szCs w:val="24"/>
              </w:rPr>
              <w:t>e</w:t>
            </w:r>
            <w:r w:rsidRPr="00B475FA">
              <w:rPr>
                <w:sz w:val="16"/>
                <w:szCs w:val="24"/>
              </w:rPr>
              <w:t>lehnt</w:t>
            </w:r>
          </w:p>
        </w:tc>
      </w:tr>
      <w:tr w:rsidR="001D0E6E" w:rsidTr="00025241">
        <w:trPr>
          <w:trHeight w:val="470"/>
        </w:trPr>
        <w:sdt>
          <w:sdtPr>
            <w:rPr>
              <w:sz w:val="18"/>
              <w:szCs w:val="24"/>
            </w:rPr>
            <w:id w:val="1781451834"/>
            <w:placeholder>
              <w:docPart w:val="478B72E8DB4F46FCA8B19809CE6B66D3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276" w:type="dxa"/>
                <w:vAlign w:val="center"/>
              </w:tcPr>
              <w:p w:rsidR="001D0E6E" w:rsidRPr="00025241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843675656"/>
            <w:placeholder>
              <w:docPart w:val="916C34BB50EF465DA96997E5DCF10265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418" w:type="dxa"/>
                <w:vAlign w:val="center"/>
              </w:tcPr>
              <w:p w:rsidR="001D0E6E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</w:t>
                </w:r>
                <w:r w:rsidRPr="007F04E6">
                  <w:rPr>
                    <w:rStyle w:val="Platzhaltertext"/>
                    <w:sz w:val="18"/>
                  </w:rPr>
                  <w:t>n</w:t>
                </w:r>
                <w:r w:rsidRPr="007F04E6">
                  <w:rPr>
                    <w:rStyle w:val="Platzhaltertext"/>
                    <w:sz w:val="18"/>
                  </w:rPr>
                  <w:t>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3310424"/>
            <w:placeholder>
              <w:docPart w:val="9CABA84661E34D0794EAB0680393FB54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134" w:type="dxa"/>
                <w:vAlign w:val="center"/>
              </w:tcPr>
              <w:p w:rsidR="001D0E6E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032642947"/>
            <w:placeholder>
              <w:docPart w:val="03D4AD2D79604D87BF3C7AA66FC03A71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275" w:type="dxa"/>
                <w:vAlign w:val="center"/>
              </w:tcPr>
              <w:p w:rsidR="001D0E6E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65295524"/>
            <w:placeholder>
              <w:docPart w:val="190D1AC2F3F546B4BE1F49742EAD1466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652" w:type="dxa"/>
                <w:vAlign w:val="center"/>
              </w:tcPr>
              <w:p w:rsidR="001D0E6E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61457528"/>
            <w:placeholder>
              <w:docPart w:val="74127109FEAA4B5DBFA6BCACA50AAA45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417" w:type="dxa"/>
                <w:vAlign w:val="center"/>
              </w:tcPr>
              <w:p w:rsidR="001D0E6E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</w:t>
                </w:r>
                <w:r w:rsidRPr="007F04E6">
                  <w:rPr>
                    <w:rStyle w:val="Platzhaltertext"/>
                    <w:sz w:val="18"/>
                  </w:rPr>
                  <w:t>n</w:t>
                </w:r>
                <w:r w:rsidRPr="007F04E6">
                  <w:rPr>
                    <w:rStyle w:val="Platzhaltertext"/>
                    <w:sz w:val="18"/>
                  </w:rPr>
                  <w:t>gabe</w:t>
                </w:r>
              </w:p>
            </w:tc>
          </w:sdtContent>
        </w:sdt>
        <w:tc>
          <w:tcPr>
            <w:tcW w:w="667" w:type="dxa"/>
            <w:shd w:val="clear" w:color="auto" w:fill="D9D9D9" w:themeFill="background1" w:themeFillShade="D9"/>
            <w:vAlign w:val="center"/>
          </w:tcPr>
          <w:p w:rsidR="001D0E6E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D0E6E" w:rsidRDefault="001D0E6E" w:rsidP="00A36763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szCs w:val="24"/>
              </w:rPr>
            </w:pPr>
          </w:p>
        </w:tc>
      </w:tr>
      <w:tr w:rsidR="00E03638" w:rsidTr="00025241">
        <w:trPr>
          <w:trHeight w:val="470"/>
        </w:trPr>
        <w:sdt>
          <w:sdtPr>
            <w:rPr>
              <w:sz w:val="18"/>
              <w:szCs w:val="24"/>
            </w:rPr>
            <w:id w:val="-2015841178"/>
            <w:placeholder>
              <w:docPart w:val="D6ED3875A3ED4AB488FDCD7F1F0394BD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276" w:type="dxa"/>
                <w:vAlign w:val="center"/>
              </w:tcPr>
              <w:p w:rsidR="00E03638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20756116"/>
            <w:placeholder>
              <w:docPart w:val="9463612C56DE4DEA935E6D0E70AFEF54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418" w:type="dxa"/>
                <w:vAlign w:val="center"/>
              </w:tcPr>
              <w:p w:rsidR="00E03638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</w:t>
                </w:r>
                <w:r w:rsidRPr="007F04E6">
                  <w:rPr>
                    <w:rStyle w:val="Platzhaltertext"/>
                    <w:sz w:val="18"/>
                  </w:rPr>
                  <w:t>n</w:t>
                </w:r>
                <w:r w:rsidRPr="007F04E6">
                  <w:rPr>
                    <w:rStyle w:val="Platzhaltertext"/>
                    <w:sz w:val="18"/>
                  </w:rPr>
                  <w:t>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55233300"/>
            <w:placeholder>
              <w:docPart w:val="D999C6BBB050422492521BF12C7ADD9B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134" w:type="dxa"/>
                <w:vAlign w:val="center"/>
              </w:tcPr>
              <w:p w:rsidR="00E03638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90024007"/>
            <w:placeholder>
              <w:docPart w:val="1BAEADF5DD5E4262B111DFFA0EFCF4D7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275" w:type="dxa"/>
                <w:vAlign w:val="center"/>
              </w:tcPr>
              <w:p w:rsidR="00E03638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</w:t>
                </w:r>
                <w:r w:rsidRPr="007F04E6">
                  <w:rPr>
                    <w:rStyle w:val="Platzhaltertext"/>
                    <w:sz w:val="18"/>
                  </w:rPr>
                  <w:t>t</w:t>
                </w:r>
                <w:r w:rsidRPr="007F04E6">
                  <w:rPr>
                    <w:rStyle w:val="Platzhaltertext"/>
                    <w:sz w:val="18"/>
                  </w:rPr>
                  <w:t>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705598752"/>
            <w:placeholder>
              <w:docPart w:val="387F3224138943FEB759A27D0C7E58F7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652" w:type="dxa"/>
                <w:vAlign w:val="center"/>
              </w:tcPr>
              <w:p w:rsidR="00E03638" w:rsidRDefault="007F04E6" w:rsidP="00A36763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ngabe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54487311"/>
            <w:placeholder>
              <w:docPart w:val="DEC966A52C3845A7B7D03278BD8A76BE"/>
            </w:placeholder>
            <w:showingPlcHdr/>
            <w:text/>
          </w:sdtPr>
          <w:sdtEndPr>
            <w:rPr>
              <w:sz w:val="14"/>
            </w:rPr>
          </w:sdtEndPr>
          <w:sdtContent>
            <w:tc>
              <w:tcPr>
                <w:tcW w:w="1417" w:type="dxa"/>
                <w:vAlign w:val="center"/>
              </w:tcPr>
              <w:p w:rsidR="00E03638" w:rsidRDefault="007F04E6" w:rsidP="007F04E6">
                <w:pPr>
                  <w:overflowPunct/>
                  <w:autoSpaceDE/>
                  <w:autoSpaceDN/>
                  <w:adjustRightInd/>
                  <w:textAlignment w:val="auto"/>
                  <w:rPr>
                    <w:b/>
                    <w:sz w:val="20"/>
                    <w:szCs w:val="24"/>
                  </w:rPr>
                </w:pPr>
                <w:r w:rsidRPr="007F04E6">
                  <w:rPr>
                    <w:rStyle w:val="Platzhaltertext"/>
                    <w:sz w:val="18"/>
                  </w:rPr>
                  <w:t>Hier Textei</w:t>
                </w:r>
                <w:r w:rsidRPr="007F04E6">
                  <w:rPr>
                    <w:rStyle w:val="Platzhaltertext"/>
                    <w:sz w:val="18"/>
                  </w:rPr>
                  <w:t>n</w:t>
                </w:r>
                <w:r w:rsidRPr="007F04E6">
                  <w:rPr>
                    <w:rStyle w:val="Platzhaltertext"/>
                    <w:sz w:val="18"/>
                  </w:rPr>
                  <w:t>gabe</w:t>
                </w:r>
              </w:p>
            </w:tc>
          </w:sdtContent>
        </w:sdt>
        <w:tc>
          <w:tcPr>
            <w:tcW w:w="667" w:type="dxa"/>
            <w:shd w:val="clear" w:color="auto" w:fill="D9D9D9" w:themeFill="background1" w:themeFillShade="D9"/>
            <w:vAlign w:val="center"/>
          </w:tcPr>
          <w:p w:rsidR="00E03638" w:rsidRDefault="00E03638" w:rsidP="00A36763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E03638" w:rsidRDefault="00E03638" w:rsidP="00A36763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  <w:szCs w:val="24"/>
              </w:rPr>
            </w:pPr>
          </w:p>
        </w:tc>
      </w:tr>
    </w:tbl>
    <w:p w:rsidR="001D0E6E" w:rsidRPr="00B9210C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 w:val="20"/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Weiter gilt:</w:t>
      </w:r>
    </w:p>
    <w:p w:rsidR="001D0E6E" w:rsidRPr="00B475FA" w:rsidRDefault="00E03638" w:rsidP="001D0E6E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Die </w:t>
      </w:r>
      <w:r w:rsidR="001D0E6E">
        <w:rPr>
          <w:szCs w:val="24"/>
        </w:rPr>
        <w:t>Wiederaufnahme des Trainingsbetriebes ist frühestens am Folgetag nach Bestät</w:t>
      </w:r>
      <w:r w:rsidR="001D0E6E">
        <w:rPr>
          <w:szCs w:val="24"/>
        </w:rPr>
        <w:t>i</w:t>
      </w:r>
      <w:r w:rsidR="001D0E6E">
        <w:rPr>
          <w:szCs w:val="24"/>
        </w:rPr>
        <w:t>gung des Gesuches möglich (exkl. Sonntag).</w:t>
      </w:r>
    </w:p>
    <w:p w:rsidR="001D0E6E" w:rsidRDefault="001D0E6E" w:rsidP="001D0E6E">
      <w:pPr>
        <w:tabs>
          <w:tab w:val="left" w:pos="5104"/>
          <w:tab w:val="left" w:pos="6237"/>
        </w:tabs>
        <w:jc w:val="both"/>
        <w:rPr>
          <w:i/>
          <w:color w:val="FF0000"/>
          <w:sz w:val="36"/>
        </w:rPr>
      </w:pPr>
    </w:p>
    <w:p w:rsidR="001D0E6E" w:rsidRPr="00563C16" w:rsidRDefault="001D0E6E" w:rsidP="001D0E6E">
      <w:pPr>
        <w:pStyle w:val="Listenabsatz"/>
        <w:tabs>
          <w:tab w:val="left" w:pos="5387"/>
        </w:tabs>
        <w:ind w:left="0"/>
        <w:jc w:val="both"/>
        <w:rPr>
          <w:color w:val="FF0000"/>
          <w:sz w:val="22"/>
          <w:szCs w:val="24"/>
        </w:rPr>
      </w:pPr>
      <w:r>
        <w:rPr>
          <w:b/>
          <w:szCs w:val="24"/>
        </w:rPr>
        <w:t xml:space="preserve">Wir bestätigen, dass der Verein sicherstellt, dass alle… </w:t>
      </w:r>
      <w:r w:rsidRPr="00563C16">
        <w:rPr>
          <w:color w:val="808080" w:themeColor="background1" w:themeShade="80"/>
          <w:sz w:val="22"/>
          <w:szCs w:val="24"/>
        </w:rPr>
        <w:t xml:space="preserve">(bitte </w:t>
      </w:r>
      <w:r w:rsidR="00563C16" w:rsidRPr="00563C16">
        <w:rPr>
          <w:color w:val="808080" w:themeColor="background1" w:themeShade="80"/>
          <w:sz w:val="22"/>
          <w:szCs w:val="24"/>
        </w:rPr>
        <w:t>Zutreffendes ankreuzen</w:t>
      </w:r>
      <w:r w:rsidRPr="00563C16">
        <w:rPr>
          <w:color w:val="808080" w:themeColor="background1" w:themeShade="80"/>
          <w:sz w:val="22"/>
          <w:szCs w:val="24"/>
        </w:rPr>
        <w:t>)</w:t>
      </w:r>
    </w:p>
    <w:p w:rsidR="001D0E6E" w:rsidRPr="00B475FA" w:rsidRDefault="001D0E6E" w:rsidP="001D0E6E">
      <w:pPr>
        <w:pStyle w:val="Listenabsatz"/>
        <w:tabs>
          <w:tab w:val="left" w:pos="5387"/>
        </w:tabs>
        <w:ind w:left="0"/>
        <w:jc w:val="both"/>
        <w:rPr>
          <w:b/>
          <w:sz w:val="12"/>
          <w:szCs w:val="24"/>
        </w:rPr>
      </w:pPr>
    </w:p>
    <w:bookmarkStart w:id="0" w:name="_GoBack"/>
    <w:p w:rsidR="001D0E6E" w:rsidRPr="00FD5195" w:rsidRDefault="00FD5195" w:rsidP="00FD5195">
      <w:pPr>
        <w:tabs>
          <w:tab w:val="left" w:pos="426"/>
        </w:tabs>
        <w:jc w:val="both"/>
        <w:rPr>
          <w:b/>
          <w:szCs w:val="24"/>
        </w:rPr>
      </w:pPr>
      <w:r w:rsidRPr="00FD5195">
        <w:rPr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FD5195">
        <w:rPr>
          <w:sz w:val="20"/>
          <w:szCs w:val="24"/>
        </w:rPr>
        <w:instrText xml:space="preserve"> FORMCHECKBOX </w:instrText>
      </w:r>
      <w:r w:rsidR="00723EEF">
        <w:rPr>
          <w:sz w:val="20"/>
          <w:szCs w:val="24"/>
        </w:rPr>
      </w:r>
      <w:r w:rsidR="00723EEF">
        <w:rPr>
          <w:sz w:val="20"/>
          <w:szCs w:val="24"/>
        </w:rPr>
        <w:fldChar w:fldCharType="separate"/>
      </w:r>
      <w:r w:rsidRPr="00FD5195">
        <w:rPr>
          <w:sz w:val="20"/>
          <w:szCs w:val="24"/>
        </w:rPr>
        <w:fldChar w:fldCharType="end"/>
      </w:r>
      <w:bookmarkEnd w:id="1"/>
      <w:bookmarkEnd w:id="0"/>
      <w:r>
        <w:rPr>
          <w:szCs w:val="24"/>
        </w:rPr>
        <w:tab/>
      </w:r>
      <w:r w:rsidR="00E03638" w:rsidRPr="00FD5195">
        <w:rPr>
          <w:szCs w:val="24"/>
        </w:rPr>
        <w:t>Trainerinnen</w:t>
      </w:r>
      <w:r w:rsidR="001D0E6E" w:rsidRPr="00FD5195">
        <w:rPr>
          <w:szCs w:val="24"/>
        </w:rPr>
        <w:t xml:space="preserve"> und Trainer</w:t>
      </w:r>
      <w:r w:rsidR="00E03638" w:rsidRPr="00FD5195">
        <w:rPr>
          <w:szCs w:val="24"/>
        </w:rPr>
        <w:t>;</w:t>
      </w:r>
    </w:p>
    <w:p w:rsidR="001D0E6E" w:rsidRPr="005760C7" w:rsidRDefault="001D0E6E" w:rsidP="001D0E6E">
      <w:pPr>
        <w:pStyle w:val="Listenabsatz"/>
        <w:tabs>
          <w:tab w:val="left" w:pos="5387"/>
        </w:tabs>
        <w:ind w:left="426"/>
        <w:jc w:val="both"/>
        <w:rPr>
          <w:b/>
          <w:sz w:val="10"/>
          <w:szCs w:val="10"/>
        </w:rPr>
      </w:pPr>
    </w:p>
    <w:p w:rsidR="001D0E6E" w:rsidRPr="00FD5195" w:rsidRDefault="00FD5195" w:rsidP="00FD5195">
      <w:pPr>
        <w:tabs>
          <w:tab w:val="left" w:pos="426"/>
          <w:tab w:val="left" w:pos="5387"/>
        </w:tabs>
        <w:jc w:val="both"/>
        <w:rPr>
          <w:b/>
          <w:szCs w:val="24"/>
        </w:rPr>
      </w:pPr>
      <w:r w:rsidRPr="00FD5195">
        <w:rPr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195">
        <w:rPr>
          <w:sz w:val="20"/>
          <w:szCs w:val="24"/>
        </w:rPr>
        <w:instrText xml:space="preserve"> FORMCHECKBOX </w:instrText>
      </w:r>
      <w:r w:rsidR="00723EEF">
        <w:rPr>
          <w:sz w:val="20"/>
          <w:szCs w:val="24"/>
        </w:rPr>
      </w:r>
      <w:r w:rsidR="00723EEF">
        <w:rPr>
          <w:sz w:val="20"/>
          <w:szCs w:val="24"/>
        </w:rPr>
        <w:fldChar w:fldCharType="separate"/>
      </w:r>
      <w:r w:rsidRPr="00FD5195">
        <w:rPr>
          <w:sz w:val="20"/>
          <w:szCs w:val="24"/>
        </w:rPr>
        <w:fldChar w:fldCharType="end"/>
      </w:r>
      <w:r>
        <w:rPr>
          <w:szCs w:val="24"/>
        </w:rPr>
        <w:tab/>
      </w:r>
      <w:r w:rsidR="001D0E6E" w:rsidRPr="00FD5195">
        <w:rPr>
          <w:szCs w:val="24"/>
        </w:rPr>
        <w:t>Sportlerinnen und Sportler</w:t>
      </w:r>
      <w:r w:rsidR="00E03638" w:rsidRPr="00FD5195">
        <w:rPr>
          <w:szCs w:val="24"/>
        </w:rPr>
        <w:t>;</w:t>
      </w:r>
    </w:p>
    <w:p w:rsidR="001D0E6E" w:rsidRPr="005760C7" w:rsidRDefault="001D0E6E" w:rsidP="001D0E6E">
      <w:pPr>
        <w:pStyle w:val="Listenabsatz"/>
        <w:tabs>
          <w:tab w:val="left" w:pos="5387"/>
        </w:tabs>
        <w:ind w:left="426"/>
        <w:jc w:val="both"/>
        <w:rPr>
          <w:b/>
          <w:sz w:val="10"/>
          <w:szCs w:val="10"/>
        </w:rPr>
      </w:pPr>
    </w:p>
    <w:p w:rsidR="001D0E6E" w:rsidRPr="00FD5195" w:rsidRDefault="00FD5195" w:rsidP="00FD5195">
      <w:pPr>
        <w:tabs>
          <w:tab w:val="left" w:pos="426"/>
          <w:tab w:val="left" w:pos="5387"/>
        </w:tabs>
        <w:jc w:val="both"/>
        <w:rPr>
          <w:b/>
          <w:szCs w:val="24"/>
        </w:rPr>
      </w:pPr>
      <w:r w:rsidRPr="00FD5195">
        <w:rPr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195">
        <w:rPr>
          <w:sz w:val="20"/>
          <w:szCs w:val="24"/>
        </w:rPr>
        <w:instrText xml:space="preserve"> FORMCHECKBOX </w:instrText>
      </w:r>
      <w:r w:rsidR="00723EEF">
        <w:rPr>
          <w:sz w:val="20"/>
          <w:szCs w:val="24"/>
        </w:rPr>
      </w:r>
      <w:r w:rsidR="00723EEF">
        <w:rPr>
          <w:sz w:val="20"/>
          <w:szCs w:val="24"/>
        </w:rPr>
        <w:fldChar w:fldCharType="separate"/>
      </w:r>
      <w:r w:rsidRPr="00FD5195">
        <w:rPr>
          <w:sz w:val="20"/>
          <w:szCs w:val="24"/>
        </w:rPr>
        <w:fldChar w:fldCharType="end"/>
      </w:r>
      <w:r>
        <w:rPr>
          <w:szCs w:val="24"/>
        </w:rPr>
        <w:tab/>
      </w:r>
      <w:r w:rsidR="001D0E6E" w:rsidRPr="00FD5195">
        <w:rPr>
          <w:szCs w:val="24"/>
        </w:rPr>
        <w:t>Eltern (für Nachwuchstrainings)</w:t>
      </w:r>
    </w:p>
    <w:p w:rsidR="001D0E6E" w:rsidRDefault="001D0E6E" w:rsidP="001D0E6E">
      <w:pPr>
        <w:pStyle w:val="Listenabsatz"/>
        <w:tabs>
          <w:tab w:val="left" w:pos="5387"/>
        </w:tabs>
        <w:jc w:val="both"/>
        <w:rPr>
          <w:sz w:val="12"/>
          <w:szCs w:val="24"/>
        </w:rPr>
      </w:pPr>
    </w:p>
    <w:p w:rsidR="001D0E6E" w:rsidRPr="00B475FA" w:rsidRDefault="001D0E6E" w:rsidP="001D0E6E">
      <w:pPr>
        <w:pStyle w:val="Listenabsatz"/>
        <w:tabs>
          <w:tab w:val="left" w:pos="5387"/>
        </w:tabs>
        <w:ind w:left="0"/>
        <w:jc w:val="both"/>
        <w:rPr>
          <w:szCs w:val="24"/>
        </w:rPr>
      </w:pPr>
      <w:r>
        <w:rPr>
          <w:szCs w:val="24"/>
        </w:rPr>
        <w:t>...detailliert über die Schutzkonzepte ihrer Sportart und des Vereins informiert sind, die geltenden Sch</w:t>
      </w:r>
      <w:r w:rsidR="00E03638">
        <w:rPr>
          <w:szCs w:val="24"/>
        </w:rPr>
        <w:t>utzmassnahmen kennen und strikt</w:t>
      </w:r>
      <w:r>
        <w:rPr>
          <w:szCs w:val="24"/>
        </w:rPr>
        <w:t xml:space="preserve"> einhalten. Die Trainerinnen und Tra</w:t>
      </w:r>
      <w:r>
        <w:rPr>
          <w:szCs w:val="24"/>
        </w:rPr>
        <w:t>i</w:t>
      </w:r>
      <w:r>
        <w:rPr>
          <w:szCs w:val="24"/>
        </w:rPr>
        <w:t>ner bzw. Sportlerinnen und Sportler sind für die Einhal</w:t>
      </w:r>
      <w:r w:rsidR="00E03638">
        <w:rPr>
          <w:szCs w:val="24"/>
        </w:rPr>
        <w:t>tung der Schutzmassnahmen selbst</w:t>
      </w:r>
      <w:r>
        <w:rPr>
          <w:szCs w:val="24"/>
        </w:rPr>
        <w:t xml:space="preserve"> verantwortlich.</w:t>
      </w:r>
    </w:p>
    <w:p w:rsidR="001D0E6E" w:rsidRDefault="001D0E6E" w:rsidP="001D0E6E">
      <w:pPr>
        <w:pStyle w:val="Listenabsatz"/>
        <w:tabs>
          <w:tab w:val="left" w:pos="5387"/>
        </w:tabs>
        <w:ind w:left="0"/>
        <w:jc w:val="both"/>
        <w:rPr>
          <w:b/>
          <w:sz w:val="36"/>
          <w:szCs w:val="24"/>
        </w:rPr>
      </w:pPr>
    </w:p>
    <w:p w:rsidR="00E03638" w:rsidRDefault="00E03638" w:rsidP="001D0E6E">
      <w:pPr>
        <w:pStyle w:val="Listenabsatz"/>
        <w:tabs>
          <w:tab w:val="left" w:pos="5387"/>
        </w:tabs>
        <w:ind w:left="0"/>
        <w:jc w:val="both"/>
        <w:rPr>
          <w:b/>
          <w:sz w:val="36"/>
          <w:szCs w:val="24"/>
        </w:rPr>
      </w:pPr>
    </w:p>
    <w:p w:rsidR="00563C16" w:rsidRDefault="001D0E6E" w:rsidP="00563C16">
      <w:pPr>
        <w:pStyle w:val="Listenabsatz"/>
        <w:tabs>
          <w:tab w:val="left" w:pos="5387"/>
        </w:tabs>
        <w:ind w:left="0"/>
        <w:jc w:val="both"/>
        <w:rPr>
          <w:color w:val="808080" w:themeColor="background1" w:themeShade="80"/>
          <w:sz w:val="22"/>
          <w:szCs w:val="24"/>
        </w:rPr>
      </w:pPr>
      <w:r>
        <w:rPr>
          <w:b/>
          <w:szCs w:val="24"/>
        </w:rPr>
        <w:t xml:space="preserve">Wir nehmen zur Kenntnis, </w:t>
      </w:r>
      <w:r w:rsidR="00563C16" w:rsidRPr="00563C16">
        <w:rPr>
          <w:color w:val="808080" w:themeColor="background1" w:themeShade="80"/>
          <w:sz w:val="22"/>
          <w:szCs w:val="24"/>
        </w:rPr>
        <w:t>(bitte Zutreffendes ankreuzen)</w:t>
      </w:r>
    </w:p>
    <w:p w:rsidR="00563C16" w:rsidRPr="00563C16" w:rsidRDefault="00563C16" w:rsidP="00563C16">
      <w:pPr>
        <w:pStyle w:val="Listenabsatz"/>
        <w:tabs>
          <w:tab w:val="left" w:pos="5387"/>
        </w:tabs>
        <w:ind w:left="0"/>
        <w:jc w:val="both"/>
        <w:rPr>
          <w:color w:val="FF0000"/>
          <w:sz w:val="12"/>
          <w:szCs w:val="24"/>
        </w:rPr>
      </w:pPr>
    </w:p>
    <w:p w:rsidR="001D0E6E" w:rsidRPr="00FD5195" w:rsidRDefault="00FD5195" w:rsidP="00563C16">
      <w:pPr>
        <w:pStyle w:val="Listenabsatz"/>
        <w:tabs>
          <w:tab w:val="left" w:pos="426"/>
          <w:tab w:val="left" w:pos="5387"/>
        </w:tabs>
        <w:ind w:left="426" w:hanging="426"/>
        <w:jc w:val="both"/>
        <w:rPr>
          <w:szCs w:val="24"/>
        </w:rPr>
      </w:pPr>
      <w:r w:rsidRPr="00FD5195">
        <w:rPr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5195">
        <w:rPr>
          <w:sz w:val="20"/>
          <w:szCs w:val="24"/>
        </w:rPr>
        <w:instrText xml:space="preserve"> FORMCHECKBOX </w:instrText>
      </w:r>
      <w:r w:rsidR="00733AAF" w:rsidRPr="00FD5195">
        <w:rPr>
          <w:sz w:val="20"/>
          <w:szCs w:val="24"/>
        </w:rPr>
      </w:r>
      <w:r w:rsidR="00723EEF">
        <w:rPr>
          <w:sz w:val="20"/>
          <w:szCs w:val="24"/>
        </w:rPr>
        <w:fldChar w:fldCharType="separate"/>
      </w:r>
      <w:r w:rsidRPr="00FD5195">
        <w:rPr>
          <w:sz w:val="20"/>
          <w:szCs w:val="24"/>
        </w:rPr>
        <w:fldChar w:fldCharType="end"/>
      </w:r>
      <w:r w:rsidR="00563C16">
        <w:rPr>
          <w:sz w:val="20"/>
          <w:szCs w:val="24"/>
        </w:rPr>
        <w:tab/>
      </w:r>
      <w:r w:rsidR="001D0E6E" w:rsidRPr="00FD5195">
        <w:rPr>
          <w:szCs w:val="24"/>
        </w:rPr>
        <w:t>dass das Nicht-Einhalten der Schutzmassnahmen zum Entzug der Nutzungse</w:t>
      </w:r>
      <w:r w:rsidR="001D0E6E" w:rsidRPr="00FD5195">
        <w:rPr>
          <w:szCs w:val="24"/>
        </w:rPr>
        <w:t>r</w:t>
      </w:r>
      <w:r w:rsidR="001D0E6E" w:rsidRPr="00FD5195">
        <w:rPr>
          <w:szCs w:val="24"/>
        </w:rPr>
        <w:t>laubnis führt.</w:t>
      </w:r>
    </w:p>
    <w:p w:rsidR="00E03638" w:rsidRDefault="00E03638" w:rsidP="001D0E6E">
      <w:pPr>
        <w:overflowPunct/>
        <w:autoSpaceDE/>
        <w:autoSpaceDN/>
        <w:adjustRightInd/>
        <w:textAlignment w:val="auto"/>
        <w:rPr>
          <w:szCs w:val="24"/>
        </w:rPr>
      </w:pPr>
    </w:p>
    <w:p w:rsidR="00E03638" w:rsidRDefault="00E03638" w:rsidP="001D0E6E">
      <w:pPr>
        <w:overflowPunct/>
        <w:autoSpaceDE/>
        <w:autoSpaceDN/>
        <w:adjustRightInd/>
        <w:textAlignment w:val="auto"/>
        <w:rPr>
          <w:szCs w:val="24"/>
        </w:rPr>
      </w:pPr>
    </w:p>
    <w:p w:rsidR="001D0E6E" w:rsidRDefault="001D0E6E" w:rsidP="001D0E6E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t>Gesuch senden an:</w:t>
      </w:r>
    </w:p>
    <w:p w:rsidR="001D0E6E" w:rsidRDefault="001D0E6E" w:rsidP="001D0E6E">
      <w:pPr>
        <w:pStyle w:val="Listenabsatz"/>
        <w:tabs>
          <w:tab w:val="left" w:pos="5387"/>
        </w:tabs>
        <w:ind w:left="0"/>
        <w:jc w:val="both"/>
        <w:rPr>
          <w:szCs w:val="24"/>
        </w:rPr>
      </w:pPr>
    </w:p>
    <w:p w:rsidR="001D0E6E" w:rsidRPr="005760C7" w:rsidRDefault="001D0E6E" w:rsidP="001D0E6E">
      <w:pPr>
        <w:pStyle w:val="Listenabsatz"/>
        <w:tabs>
          <w:tab w:val="left" w:pos="5387"/>
        </w:tabs>
        <w:ind w:left="0"/>
        <w:jc w:val="both"/>
        <w:rPr>
          <w:szCs w:val="24"/>
          <w:u w:val="single"/>
        </w:rPr>
      </w:pPr>
      <w:r w:rsidRPr="005760C7">
        <w:rPr>
          <w:szCs w:val="24"/>
          <w:u w:val="single"/>
        </w:rPr>
        <w:t>Standortgemeinde</w:t>
      </w:r>
    </w:p>
    <w:p w:rsidR="001D0E6E" w:rsidRDefault="001D0E6E" w:rsidP="001D0E6E">
      <w:pPr>
        <w:pStyle w:val="Listenabsatz"/>
        <w:tabs>
          <w:tab w:val="left" w:pos="5387"/>
        </w:tabs>
        <w:ind w:left="0"/>
        <w:jc w:val="both"/>
        <w:rPr>
          <w:szCs w:val="24"/>
        </w:rPr>
      </w:pPr>
    </w:p>
    <w:p w:rsidR="001D0E6E" w:rsidRDefault="001D0E6E" w:rsidP="001D0E6E">
      <w:pPr>
        <w:pStyle w:val="Listenabsatz"/>
        <w:ind w:left="0"/>
        <w:jc w:val="both"/>
        <w:rPr>
          <w:szCs w:val="24"/>
        </w:rPr>
      </w:pPr>
      <w:r>
        <w:rPr>
          <w:szCs w:val="24"/>
        </w:rPr>
        <w:t>Holziken:</w:t>
      </w:r>
      <w:r>
        <w:rPr>
          <w:szCs w:val="24"/>
        </w:rPr>
        <w:tab/>
      </w:r>
      <w:hyperlink r:id="rId12" w:history="1">
        <w:r w:rsidRPr="006259FB">
          <w:rPr>
            <w:rStyle w:val="Hyperlink"/>
            <w:szCs w:val="24"/>
          </w:rPr>
          <w:t>info@holziken.ch</w:t>
        </w:r>
      </w:hyperlink>
    </w:p>
    <w:p w:rsidR="001D0E6E" w:rsidRDefault="001D0E6E" w:rsidP="001D0E6E">
      <w:pPr>
        <w:pStyle w:val="Listenabsatz"/>
        <w:ind w:left="0"/>
        <w:jc w:val="both"/>
        <w:rPr>
          <w:szCs w:val="24"/>
        </w:rPr>
      </w:pPr>
    </w:p>
    <w:p w:rsidR="001D0E6E" w:rsidRDefault="001D0E6E" w:rsidP="001D0E6E">
      <w:pPr>
        <w:pStyle w:val="Listenabsatz"/>
        <w:pBdr>
          <w:bottom w:val="single" w:sz="4" w:space="1" w:color="auto"/>
        </w:pBdr>
        <w:ind w:left="0"/>
        <w:jc w:val="both"/>
        <w:rPr>
          <w:szCs w:val="24"/>
        </w:rPr>
      </w:pPr>
    </w:p>
    <w:p w:rsidR="001D0E6E" w:rsidRDefault="001D0E6E" w:rsidP="001D0E6E"/>
    <w:p w:rsidR="001D0E6E" w:rsidRDefault="001D0E6E" w:rsidP="001D0E6E">
      <w:pPr>
        <w:rPr>
          <w:b/>
        </w:rPr>
      </w:pPr>
    </w:p>
    <w:p w:rsidR="001D0E6E" w:rsidRPr="0020760C" w:rsidRDefault="001E63A0" w:rsidP="001D0E6E">
      <w:pPr>
        <w:rPr>
          <w:b/>
        </w:rPr>
      </w:pPr>
      <w:r>
        <w:rPr>
          <w:b/>
        </w:rPr>
        <w:t>Vorliegendes Gesuch um Wiederaufnahme des Trainingsbetriebes wird</w:t>
      </w:r>
    </w:p>
    <w:p w:rsidR="001D0E6E" w:rsidRDefault="001D0E6E" w:rsidP="001D0E6E"/>
    <w:p w:rsidR="001D0E6E" w:rsidRPr="001E63A0" w:rsidRDefault="001E63A0" w:rsidP="001D0E6E">
      <w:pPr>
        <w:pStyle w:val="Listenabsatz"/>
        <w:numPr>
          <w:ilvl w:val="0"/>
          <w:numId w:val="14"/>
        </w:numPr>
        <w:ind w:left="284" w:hanging="284"/>
        <w:rPr>
          <w:sz w:val="10"/>
          <w:szCs w:val="10"/>
        </w:rPr>
      </w:pPr>
      <w:r>
        <w:t xml:space="preserve">gemäss den </w:t>
      </w:r>
      <w:proofErr w:type="spellStart"/>
      <w:r>
        <w:t>Gesuchsunterlagen</w:t>
      </w:r>
      <w:proofErr w:type="spellEnd"/>
      <w:r>
        <w:t xml:space="preserve"> bewilligt</w:t>
      </w:r>
    </w:p>
    <w:p w:rsidR="001E63A0" w:rsidRPr="001E63A0" w:rsidRDefault="001E63A0" w:rsidP="001E63A0">
      <w:pPr>
        <w:rPr>
          <w:sz w:val="10"/>
          <w:szCs w:val="10"/>
        </w:rPr>
      </w:pPr>
    </w:p>
    <w:p w:rsidR="001D0E6E" w:rsidRDefault="001E63A0" w:rsidP="00E75750">
      <w:pPr>
        <w:pStyle w:val="Listenabsatz"/>
        <w:numPr>
          <w:ilvl w:val="0"/>
          <w:numId w:val="14"/>
        </w:numPr>
        <w:tabs>
          <w:tab w:val="left" w:pos="3969"/>
          <w:tab w:val="right" w:leader="underscore" w:pos="9355"/>
        </w:tabs>
        <w:spacing w:line="276" w:lineRule="auto"/>
        <w:ind w:left="284" w:hanging="284"/>
      </w:pPr>
      <w:r>
        <w:t xml:space="preserve">unter folgenden Auflagen bewilligt: </w:t>
      </w:r>
      <w:r>
        <w:tab/>
      </w:r>
      <w:r>
        <w:tab/>
      </w:r>
    </w:p>
    <w:p w:rsidR="001E63A0" w:rsidRDefault="001E63A0" w:rsidP="001E63A0">
      <w:pPr>
        <w:pStyle w:val="Listenabsatz"/>
        <w:tabs>
          <w:tab w:val="left" w:pos="284"/>
          <w:tab w:val="right" w:leader="underscore" w:pos="9355"/>
        </w:tabs>
        <w:spacing w:line="276" w:lineRule="auto"/>
        <w:ind w:left="284"/>
      </w:pPr>
      <w:r>
        <w:tab/>
      </w:r>
    </w:p>
    <w:p w:rsidR="001D0E6E" w:rsidRPr="005760C7" w:rsidRDefault="001D0E6E" w:rsidP="001D0E6E">
      <w:pPr>
        <w:pStyle w:val="Listenabsatz"/>
        <w:ind w:left="284"/>
        <w:rPr>
          <w:sz w:val="10"/>
          <w:szCs w:val="10"/>
        </w:rPr>
      </w:pPr>
    </w:p>
    <w:p w:rsidR="001D0E6E" w:rsidRDefault="001E63A0" w:rsidP="001D0E6E">
      <w:pPr>
        <w:pStyle w:val="Listenabsatz"/>
        <w:numPr>
          <w:ilvl w:val="0"/>
          <w:numId w:val="14"/>
        </w:numPr>
        <w:ind w:left="284" w:hanging="284"/>
      </w:pPr>
      <w:r>
        <w:t>nicht bewilligt</w:t>
      </w:r>
    </w:p>
    <w:p w:rsidR="001D0E6E" w:rsidRDefault="001D0E6E" w:rsidP="001D0E6E"/>
    <w:p w:rsidR="00E75750" w:rsidRDefault="00E75750" w:rsidP="00E75750">
      <w:pPr>
        <w:rPr>
          <w:b/>
        </w:rPr>
      </w:pPr>
    </w:p>
    <w:p w:rsidR="00E75750" w:rsidRPr="0020760C" w:rsidRDefault="00E75750" w:rsidP="00E75750">
      <w:pPr>
        <w:rPr>
          <w:b/>
        </w:rPr>
      </w:pPr>
      <w:r w:rsidRPr="0020760C">
        <w:rPr>
          <w:b/>
        </w:rPr>
        <w:t>Zur Kenntnis weitergeleitet</w:t>
      </w:r>
    </w:p>
    <w:p w:rsidR="00E75750" w:rsidRDefault="00E75750" w:rsidP="00E75750"/>
    <w:p w:rsidR="00E75750" w:rsidRDefault="00E75750" w:rsidP="00E75750">
      <w:pPr>
        <w:pStyle w:val="Listenabsatz"/>
        <w:numPr>
          <w:ilvl w:val="0"/>
          <w:numId w:val="15"/>
        </w:numPr>
        <w:ind w:left="284" w:hanging="284"/>
      </w:pPr>
      <w:r>
        <w:t>Hauswart</w:t>
      </w:r>
    </w:p>
    <w:p w:rsidR="001D0E6E" w:rsidRDefault="001D0E6E" w:rsidP="001D0E6E"/>
    <w:p w:rsidR="00E75750" w:rsidRDefault="00E75750" w:rsidP="001D0E6E">
      <w:pPr>
        <w:rPr>
          <w:b/>
        </w:rPr>
      </w:pPr>
    </w:p>
    <w:p w:rsidR="001D0E6E" w:rsidRDefault="00E75750" w:rsidP="001D0E6E">
      <w:pPr>
        <w:rPr>
          <w:b/>
        </w:rPr>
      </w:pPr>
      <w:r>
        <w:rPr>
          <w:b/>
        </w:rPr>
        <w:t>B</w:t>
      </w:r>
      <w:r w:rsidR="001D0E6E" w:rsidRPr="0020760C">
        <w:rPr>
          <w:b/>
        </w:rPr>
        <w:t>earbeitet</w:t>
      </w:r>
      <w:r>
        <w:rPr>
          <w:b/>
        </w:rPr>
        <w:t xml:space="preserve"> </w:t>
      </w:r>
      <w:r w:rsidR="001D0E6E" w:rsidRPr="0020760C">
        <w:rPr>
          <w:b/>
        </w:rPr>
        <w:t>von:</w:t>
      </w:r>
    </w:p>
    <w:p w:rsidR="00E75750" w:rsidRDefault="00E75750" w:rsidP="00E75750">
      <w:pPr>
        <w:rPr>
          <w:b/>
        </w:rPr>
      </w:pPr>
    </w:p>
    <w:p w:rsidR="00E75750" w:rsidRDefault="00E75750" w:rsidP="00E75750">
      <w:pPr>
        <w:rPr>
          <w:b/>
        </w:rPr>
      </w:pPr>
    </w:p>
    <w:p w:rsidR="00E75750" w:rsidRDefault="00E75750" w:rsidP="00E75750">
      <w:pPr>
        <w:rPr>
          <w:b/>
        </w:rPr>
      </w:pPr>
    </w:p>
    <w:p w:rsidR="0047198B" w:rsidRDefault="0047198B" w:rsidP="001D0E6E">
      <w:pPr>
        <w:tabs>
          <w:tab w:val="left" w:pos="5387"/>
        </w:tabs>
        <w:rPr>
          <w:szCs w:val="24"/>
        </w:rPr>
      </w:pPr>
    </w:p>
    <w:sectPr w:rsidR="0047198B" w:rsidSect="002E0CDF">
      <w:footerReference w:type="default" r:id="rId13"/>
      <w:type w:val="continuous"/>
      <w:pgSz w:w="11907" w:h="16840" w:code="9"/>
      <w:pgMar w:top="851" w:right="1134" w:bottom="567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E4" w:rsidRDefault="00956DE4">
      <w:r>
        <w:separator/>
      </w:r>
    </w:p>
  </w:endnote>
  <w:endnote w:type="continuationSeparator" w:id="0">
    <w:p w:rsidR="00956DE4" w:rsidRDefault="009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AC" w:rsidRPr="0047198B" w:rsidRDefault="00723EEF" w:rsidP="004719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E4" w:rsidRDefault="00956DE4">
      <w:r>
        <w:separator/>
      </w:r>
    </w:p>
  </w:footnote>
  <w:footnote w:type="continuationSeparator" w:id="0">
    <w:p w:rsidR="00956DE4" w:rsidRDefault="0095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4" w:rsidRDefault="00956D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56DE4" w:rsidRDefault="00956DE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E4" w:rsidRPr="00D20622" w:rsidRDefault="00956DE4">
    <w:pPr>
      <w:pStyle w:val="Kopfzeile"/>
      <w:framePr w:wrap="around" w:vAnchor="text" w:hAnchor="margin" w:xAlign="right" w:y="1"/>
      <w:rPr>
        <w:rStyle w:val="Seitenzahl"/>
        <w:rFonts w:ascii="Univers" w:hAnsi="Univers"/>
      </w:rPr>
    </w:pPr>
    <w:r w:rsidRPr="00D20622">
      <w:rPr>
        <w:rStyle w:val="Seitenzahl"/>
        <w:rFonts w:ascii="Univers" w:hAnsi="Univers"/>
      </w:rPr>
      <w:fldChar w:fldCharType="begin"/>
    </w:r>
    <w:r w:rsidRPr="00D20622">
      <w:rPr>
        <w:rStyle w:val="Seitenzahl"/>
        <w:rFonts w:ascii="Univers" w:hAnsi="Univers"/>
      </w:rPr>
      <w:instrText xml:space="preserve">PAGE  </w:instrText>
    </w:r>
    <w:r w:rsidRPr="00D20622">
      <w:rPr>
        <w:rStyle w:val="Seitenzahl"/>
        <w:rFonts w:ascii="Univers" w:hAnsi="Univers"/>
      </w:rPr>
      <w:fldChar w:fldCharType="separate"/>
    </w:r>
    <w:r w:rsidR="00723EEF">
      <w:rPr>
        <w:rStyle w:val="Seitenzahl"/>
        <w:rFonts w:ascii="Univers" w:hAnsi="Univers"/>
        <w:noProof/>
      </w:rPr>
      <w:t>1</w:t>
    </w:r>
    <w:r w:rsidRPr="00D20622">
      <w:rPr>
        <w:rStyle w:val="Seitenzahl"/>
        <w:rFonts w:ascii="Univers" w:hAnsi="Univers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394"/>
    </w:tblGrid>
    <w:tr w:rsidR="00EE7922" w:rsidTr="008F4B21">
      <w:tc>
        <w:tcPr>
          <w:tcW w:w="5032" w:type="dxa"/>
        </w:tcPr>
        <w:p w:rsidR="00EE7922" w:rsidRPr="00B911BB" w:rsidRDefault="00FD031E" w:rsidP="008F4B21">
          <w:pPr>
            <w:tabs>
              <w:tab w:val="left" w:pos="426"/>
              <w:tab w:val="left" w:pos="4962"/>
            </w:tabs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meindekanzlei</w:t>
          </w:r>
          <w:r w:rsidR="00EE7922">
            <w:rPr>
              <w:rFonts w:cs="Arial"/>
              <w:b/>
              <w:sz w:val="20"/>
            </w:rPr>
            <w:t xml:space="preserve"> Holziken</w:t>
          </w:r>
        </w:p>
        <w:p w:rsidR="00EE7922" w:rsidRPr="00B911BB" w:rsidRDefault="00EE7922" w:rsidP="008F4B21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Hauptstrasse 25</w:t>
          </w:r>
        </w:p>
        <w:p w:rsidR="00EE7922" w:rsidRPr="00B911BB" w:rsidRDefault="00EE7922" w:rsidP="008F4B21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 xml:space="preserve">5043 Holziken </w:t>
          </w:r>
        </w:p>
        <w:p w:rsidR="00EE7922" w:rsidRPr="00B911BB" w:rsidRDefault="00EE7922" w:rsidP="008F4B21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</w:p>
        <w:p w:rsidR="00EE7922" w:rsidRPr="00B911BB" w:rsidRDefault="00EE7922" w:rsidP="008F4B21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8"/>
          </w:r>
          <w:r w:rsidRPr="00B911BB">
            <w:rPr>
              <w:rFonts w:cs="Arial"/>
              <w:sz w:val="20"/>
            </w:rPr>
            <w:tab/>
            <w:t>062 739 14 39</w:t>
          </w:r>
        </w:p>
        <w:p w:rsidR="00EE7922" w:rsidRPr="00B911BB" w:rsidRDefault="00EE7922" w:rsidP="008F4B21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Fax</w:t>
          </w:r>
          <w:r w:rsidRPr="00B911BB">
            <w:rPr>
              <w:rFonts w:cs="Arial"/>
              <w:sz w:val="20"/>
            </w:rPr>
            <w:tab/>
            <w:t>062 739 14 38</w:t>
          </w:r>
        </w:p>
        <w:p w:rsidR="00EE7922" w:rsidRPr="00071FE0" w:rsidRDefault="00EE7922" w:rsidP="008F4B21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A"/>
          </w:r>
          <w:r w:rsidRPr="00B911BB">
            <w:rPr>
              <w:rFonts w:cs="Arial"/>
              <w:sz w:val="20"/>
            </w:rPr>
            <w:tab/>
          </w:r>
          <w:hyperlink r:id="rId1" w:history="1">
            <w:r w:rsidRPr="00B911BB">
              <w:rPr>
                <w:rStyle w:val="Hyperlink"/>
                <w:rFonts w:cs="Arial"/>
                <w:color w:val="auto"/>
                <w:sz w:val="20"/>
                <w:u w:val="none"/>
              </w:rPr>
              <w:t>info@holziken.ch</w:t>
            </w:r>
          </w:hyperlink>
        </w:p>
      </w:tc>
      <w:tc>
        <w:tcPr>
          <w:tcW w:w="4394" w:type="dxa"/>
        </w:tcPr>
        <w:p w:rsidR="00EE7922" w:rsidRPr="00F91825" w:rsidRDefault="00EE7922" w:rsidP="008F4B21">
          <w:pPr>
            <w:tabs>
              <w:tab w:val="left" w:pos="4962"/>
            </w:tabs>
            <w:rPr>
              <w:rFonts w:ascii="Univers" w:hAnsi="Univers"/>
            </w:rPr>
          </w:pPr>
          <w:r>
            <w:rPr>
              <w:rFonts w:ascii="Univers" w:hAnsi="Univers"/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069AFD95" wp14:editId="02FEE36C">
                <wp:simplePos x="0" y="0"/>
                <wp:positionH relativeFrom="column">
                  <wp:posOffset>872226</wp:posOffset>
                </wp:positionH>
                <wp:positionV relativeFrom="paragraph">
                  <wp:posOffset>0</wp:posOffset>
                </wp:positionV>
                <wp:extent cx="1888253" cy="567275"/>
                <wp:effectExtent l="0" t="0" r="0" b="444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emeinde Holziken_farb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253" cy="56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6DE4" w:rsidRPr="00EE7922" w:rsidRDefault="00956DE4">
    <w:pPr>
      <w:pStyle w:val="Kopfzeile"/>
      <w:ind w:right="360"/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4394"/>
    </w:tblGrid>
    <w:tr w:rsidR="00071FE0" w:rsidTr="003E0EE0">
      <w:tc>
        <w:tcPr>
          <w:tcW w:w="5032" w:type="dxa"/>
        </w:tcPr>
        <w:p w:rsidR="00071FE0" w:rsidRPr="00B911BB" w:rsidRDefault="00071FE0" w:rsidP="00EE7922">
          <w:pPr>
            <w:tabs>
              <w:tab w:val="left" w:pos="426"/>
              <w:tab w:val="left" w:pos="4962"/>
            </w:tabs>
            <w:jc w:val="both"/>
            <w:rPr>
              <w:rFonts w:cs="Arial"/>
              <w:b/>
              <w:sz w:val="20"/>
            </w:rPr>
          </w:pPr>
          <w:r w:rsidRPr="00B911BB">
            <w:rPr>
              <w:rFonts w:cs="Arial"/>
              <w:b/>
              <w:sz w:val="20"/>
            </w:rPr>
            <w:t>Einwohnerkontrolle</w:t>
          </w:r>
          <w:r w:rsidR="00C218DE">
            <w:rPr>
              <w:rFonts w:cs="Arial"/>
              <w:b/>
              <w:sz w:val="20"/>
            </w:rPr>
            <w:t xml:space="preserve"> Holziken</w:t>
          </w:r>
        </w:p>
        <w:p w:rsidR="00071FE0" w:rsidRPr="00B911BB" w:rsidRDefault="00071FE0" w:rsidP="00EE7922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Hauptstrasse 25</w:t>
          </w:r>
        </w:p>
        <w:p w:rsidR="00071FE0" w:rsidRPr="00B911BB" w:rsidRDefault="00071FE0" w:rsidP="00EE7922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 xml:space="preserve">5043 Holziken </w:t>
          </w:r>
        </w:p>
        <w:p w:rsidR="00071FE0" w:rsidRPr="00B911BB" w:rsidRDefault="00071FE0" w:rsidP="00EE7922">
          <w:pPr>
            <w:tabs>
              <w:tab w:val="left" w:pos="4962"/>
            </w:tabs>
            <w:jc w:val="both"/>
            <w:rPr>
              <w:rFonts w:cs="Arial"/>
              <w:sz w:val="20"/>
            </w:rPr>
          </w:pPr>
        </w:p>
        <w:p w:rsidR="00071FE0" w:rsidRPr="00B911BB" w:rsidRDefault="00071FE0" w:rsidP="00EE7922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8"/>
          </w:r>
          <w:r w:rsidRPr="00B911BB">
            <w:rPr>
              <w:rFonts w:cs="Arial"/>
              <w:sz w:val="20"/>
            </w:rPr>
            <w:tab/>
            <w:t>062 739 14 39</w:t>
          </w:r>
        </w:p>
        <w:p w:rsidR="00071FE0" w:rsidRPr="00B911BB" w:rsidRDefault="00071FE0" w:rsidP="00EE7922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t>Fax</w:t>
          </w:r>
          <w:r w:rsidRPr="00B911BB">
            <w:rPr>
              <w:rFonts w:cs="Arial"/>
              <w:sz w:val="20"/>
            </w:rPr>
            <w:tab/>
            <w:t>062 739 14 38</w:t>
          </w:r>
        </w:p>
        <w:p w:rsidR="00071FE0" w:rsidRPr="00071FE0" w:rsidRDefault="00071FE0" w:rsidP="00EE7922">
          <w:pPr>
            <w:tabs>
              <w:tab w:val="left" w:pos="426"/>
              <w:tab w:val="left" w:pos="4962"/>
            </w:tabs>
            <w:jc w:val="both"/>
            <w:rPr>
              <w:rFonts w:cs="Arial"/>
              <w:sz w:val="20"/>
            </w:rPr>
          </w:pPr>
          <w:r w:rsidRPr="00B911BB">
            <w:rPr>
              <w:rFonts w:cs="Arial"/>
              <w:sz w:val="20"/>
            </w:rPr>
            <w:sym w:font="Wingdings" w:char="F02A"/>
          </w:r>
          <w:r w:rsidRPr="00B911BB">
            <w:rPr>
              <w:rFonts w:cs="Arial"/>
              <w:sz w:val="20"/>
            </w:rPr>
            <w:tab/>
          </w:r>
          <w:hyperlink r:id="rId1" w:history="1">
            <w:r w:rsidRPr="00B911BB">
              <w:rPr>
                <w:rStyle w:val="Hyperlink"/>
                <w:rFonts w:cs="Arial"/>
                <w:color w:val="auto"/>
                <w:sz w:val="20"/>
                <w:u w:val="none"/>
              </w:rPr>
              <w:t>info@holziken.ch</w:t>
            </w:r>
          </w:hyperlink>
        </w:p>
      </w:tc>
      <w:tc>
        <w:tcPr>
          <w:tcW w:w="4394" w:type="dxa"/>
        </w:tcPr>
        <w:p w:rsidR="00071FE0" w:rsidRDefault="00071FE0" w:rsidP="00071FE0">
          <w:pPr>
            <w:tabs>
              <w:tab w:val="left" w:pos="4962"/>
            </w:tabs>
            <w:rPr>
              <w:rFonts w:ascii="Univers" w:hAnsi="Univers"/>
              <w:lang w:val="it-IT"/>
            </w:rPr>
          </w:pPr>
          <w:r>
            <w:rPr>
              <w:rFonts w:ascii="Univers" w:hAnsi="Univers"/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076752BF" wp14:editId="21DE18D2">
                <wp:simplePos x="0" y="0"/>
                <wp:positionH relativeFrom="column">
                  <wp:posOffset>872226</wp:posOffset>
                </wp:positionH>
                <wp:positionV relativeFrom="paragraph">
                  <wp:posOffset>0</wp:posOffset>
                </wp:positionV>
                <wp:extent cx="1888253" cy="567275"/>
                <wp:effectExtent l="0" t="0" r="0" b="444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emeinde Holziken_farbi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253" cy="56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6DE4" w:rsidRPr="00071FE0" w:rsidRDefault="00956DE4" w:rsidP="00071FE0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9B6"/>
    <w:multiLevelType w:val="hybridMultilevel"/>
    <w:tmpl w:val="D98C67DC"/>
    <w:lvl w:ilvl="0" w:tplc="C57842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4B84"/>
    <w:multiLevelType w:val="hybridMultilevel"/>
    <w:tmpl w:val="8FBA5C08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6979"/>
    <w:multiLevelType w:val="hybridMultilevel"/>
    <w:tmpl w:val="1D26C0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1C90"/>
    <w:multiLevelType w:val="hybridMultilevel"/>
    <w:tmpl w:val="F6D4D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51D4B"/>
    <w:multiLevelType w:val="hybridMultilevel"/>
    <w:tmpl w:val="4CFCE3A4"/>
    <w:lvl w:ilvl="0" w:tplc="350213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3F4"/>
    <w:multiLevelType w:val="hybridMultilevel"/>
    <w:tmpl w:val="3850B316"/>
    <w:lvl w:ilvl="0" w:tplc="166EC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1518"/>
    <w:multiLevelType w:val="hybridMultilevel"/>
    <w:tmpl w:val="D3C4BD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E04"/>
    <w:multiLevelType w:val="hybridMultilevel"/>
    <w:tmpl w:val="3CB43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61F3"/>
    <w:multiLevelType w:val="hybridMultilevel"/>
    <w:tmpl w:val="01883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763E"/>
    <w:multiLevelType w:val="hybridMultilevel"/>
    <w:tmpl w:val="FDF2C2B0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81BD0"/>
    <w:multiLevelType w:val="hybridMultilevel"/>
    <w:tmpl w:val="6A1AC52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21FB"/>
    <w:multiLevelType w:val="hybridMultilevel"/>
    <w:tmpl w:val="947E39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E7735"/>
    <w:multiLevelType w:val="hybridMultilevel"/>
    <w:tmpl w:val="164CB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81BA0"/>
    <w:multiLevelType w:val="hybridMultilevel"/>
    <w:tmpl w:val="0E32EA3A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A3DA0"/>
    <w:multiLevelType w:val="hybridMultilevel"/>
    <w:tmpl w:val="C316D4CE"/>
    <w:lvl w:ilvl="0" w:tplc="16088864">
      <w:start w:val="1"/>
      <w:numFmt w:val="bullet"/>
      <w:lvlRestart w:val="0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4SR7xOEF3mZ7QNhj1YQaGjCCj0=" w:salt="OkhpBoC5mBT1W5xpYWpNdw=="/>
  <w:defaultTabStop w:val="709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Verzeichnis" w:val="gr2013"/>
  </w:docVars>
  <w:rsids>
    <w:rsidRoot w:val="00A20970"/>
    <w:rsid w:val="00001305"/>
    <w:rsid w:val="00001D30"/>
    <w:rsid w:val="00025241"/>
    <w:rsid w:val="000370CB"/>
    <w:rsid w:val="00047C7F"/>
    <w:rsid w:val="00056D7E"/>
    <w:rsid w:val="000605C9"/>
    <w:rsid w:val="00071FE0"/>
    <w:rsid w:val="000A3B80"/>
    <w:rsid w:val="000B20F4"/>
    <w:rsid w:val="000C02F2"/>
    <w:rsid w:val="000C0A72"/>
    <w:rsid w:val="000C12D5"/>
    <w:rsid w:val="000C2DD0"/>
    <w:rsid w:val="00106C6D"/>
    <w:rsid w:val="00116E0F"/>
    <w:rsid w:val="001177F8"/>
    <w:rsid w:val="001244A2"/>
    <w:rsid w:val="0013683C"/>
    <w:rsid w:val="00160591"/>
    <w:rsid w:val="00194CDB"/>
    <w:rsid w:val="001A15A5"/>
    <w:rsid w:val="001A3B3D"/>
    <w:rsid w:val="001C35E5"/>
    <w:rsid w:val="001C79E4"/>
    <w:rsid w:val="001D0E6E"/>
    <w:rsid w:val="001D3E82"/>
    <w:rsid w:val="001E63A0"/>
    <w:rsid w:val="001F03CC"/>
    <w:rsid w:val="001F3EFB"/>
    <w:rsid w:val="00203480"/>
    <w:rsid w:val="0024141D"/>
    <w:rsid w:val="00256FE3"/>
    <w:rsid w:val="00270DC3"/>
    <w:rsid w:val="00273A48"/>
    <w:rsid w:val="002740ED"/>
    <w:rsid w:val="00293A34"/>
    <w:rsid w:val="002C780E"/>
    <w:rsid w:val="002D20C2"/>
    <w:rsid w:val="002D3A6C"/>
    <w:rsid w:val="002E0CDF"/>
    <w:rsid w:val="003152CD"/>
    <w:rsid w:val="00316B31"/>
    <w:rsid w:val="00324E82"/>
    <w:rsid w:val="00335331"/>
    <w:rsid w:val="003465BE"/>
    <w:rsid w:val="0035024F"/>
    <w:rsid w:val="003534AE"/>
    <w:rsid w:val="0036430C"/>
    <w:rsid w:val="00364D0F"/>
    <w:rsid w:val="00365DD1"/>
    <w:rsid w:val="003736F5"/>
    <w:rsid w:val="003813FE"/>
    <w:rsid w:val="00394195"/>
    <w:rsid w:val="00394D35"/>
    <w:rsid w:val="003C638C"/>
    <w:rsid w:val="003E0FCE"/>
    <w:rsid w:val="003E4FA9"/>
    <w:rsid w:val="003E6230"/>
    <w:rsid w:val="003E6FB2"/>
    <w:rsid w:val="003F4542"/>
    <w:rsid w:val="003F4C95"/>
    <w:rsid w:val="00400D16"/>
    <w:rsid w:val="00412594"/>
    <w:rsid w:val="00413301"/>
    <w:rsid w:val="0043026E"/>
    <w:rsid w:val="00452EAF"/>
    <w:rsid w:val="00460D26"/>
    <w:rsid w:val="00463BA9"/>
    <w:rsid w:val="0047198B"/>
    <w:rsid w:val="00486894"/>
    <w:rsid w:val="00493403"/>
    <w:rsid w:val="004972B6"/>
    <w:rsid w:val="004A1A64"/>
    <w:rsid w:val="004B7CA6"/>
    <w:rsid w:val="004C6C85"/>
    <w:rsid w:val="004D4B72"/>
    <w:rsid w:val="004E3531"/>
    <w:rsid w:val="004E73A9"/>
    <w:rsid w:val="004F1F64"/>
    <w:rsid w:val="00515C29"/>
    <w:rsid w:val="00542F48"/>
    <w:rsid w:val="00554923"/>
    <w:rsid w:val="00556102"/>
    <w:rsid w:val="005600B2"/>
    <w:rsid w:val="00560203"/>
    <w:rsid w:val="00563806"/>
    <w:rsid w:val="00563C16"/>
    <w:rsid w:val="00570FE7"/>
    <w:rsid w:val="00574370"/>
    <w:rsid w:val="00583F56"/>
    <w:rsid w:val="005B3E1F"/>
    <w:rsid w:val="005B5543"/>
    <w:rsid w:val="005D6B33"/>
    <w:rsid w:val="005D7E81"/>
    <w:rsid w:val="005F2A4E"/>
    <w:rsid w:val="005F55AD"/>
    <w:rsid w:val="006155C5"/>
    <w:rsid w:val="00615AEA"/>
    <w:rsid w:val="00621C75"/>
    <w:rsid w:val="00631A95"/>
    <w:rsid w:val="00634FC8"/>
    <w:rsid w:val="006575EF"/>
    <w:rsid w:val="0066212B"/>
    <w:rsid w:val="006754BA"/>
    <w:rsid w:val="006802F5"/>
    <w:rsid w:val="00686509"/>
    <w:rsid w:val="00696A70"/>
    <w:rsid w:val="00697A26"/>
    <w:rsid w:val="006A64FE"/>
    <w:rsid w:val="006C3B81"/>
    <w:rsid w:val="006D3EDF"/>
    <w:rsid w:val="0070660A"/>
    <w:rsid w:val="00706C16"/>
    <w:rsid w:val="00715E58"/>
    <w:rsid w:val="00723EEF"/>
    <w:rsid w:val="00726760"/>
    <w:rsid w:val="00733AAF"/>
    <w:rsid w:val="007429AE"/>
    <w:rsid w:val="007554DD"/>
    <w:rsid w:val="00771BF4"/>
    <w:rsid w:val="00776445"/>
    <w:rsid w:val="00781B56"/>
    <w:rsid w:val="007A475E"/>
    <w:rsid w:val="007C0FC5"/>
    <w:rsid w:val="007D04F2"/>
    <w:rsid w:val="007E6E2F"/>
    <w:rsid w:val="007F04E6"/>
    <w:rsid w:val="0080790D"/>
    <w:rsid w:val="00816C74"/>
    <w:rsid w:val="00835027"/>
    <w:rsid w:val="008400E2"/>
    <w:rsid w:val="00845344"/>
    <w:rsid w:val="00856CA0"/>
    <w:rsid w:val="00867948"/>
    <w:rsid w:val="0087202B"/>
    <w:rsid w:val="00872549"/>
    <w:rsid w:val="0087278C"/>
    <w:rsid w:val="00874B48"/>
    <w:rsid w:val="00893DA0"/>
    <w:rsid w:val="00895805"/>
    <w:rsid w:val="008B1067"/>
    <w:rsid w:val="008B2BD5"/>
    <w:rsid w:val="008B6136"/>
    <w:rsid w:val="008C17A5"/>
    <w:rsid w:val="008C1BDF"/>
    <w:rsid w:val="008C7A4A"/>
    <w:rsid w:val="008D02C5"/>
    <w:rsid w:val="008D0B98"/>
    <w:rsid w:val="008F1D13"/>
    <w:rsid w:val="00900B24"/>
    <w:rsid w:val="0090416C"/>
    <w:rsid w:val="00916816"/>
    <w:rsid w:val="0094789A"/>
    <w:rsid w:val="009507E6"/>
    <w:rsid w:val="00955983"/>
    <w:rsid w:val="00956DE4"/>
    <w:rsid w:val="00961504"/>
    <w:rsid w:val="0096269C"/>
    <w:rsid w:val="00977FB9"/>
    <w:rsid w:val="009808B7"/>
    <w:rsid w:val="00986582"/>
    <w:rsid w:val="00993F3E"/>
    <w:rsid w:val="009946F1"/>
    <w:rsid w:val="00997632"/>
    <w:rsid w:val="009A6B8B"/>
    <w:rsid w:val="009B51CC"/>
    <w:rsid w:val="009B73E7"/>
    <w:rsid w:val="009D71AA"/>
    <w:rsid w:val="009E6237"/>
    <w:rsid w:val="009E6CF4"/>
    <w:rsid w:val="009F788C"/>
    <w:rsid w:val="00A20970"/>
    <w:rsid w:val="00A21EC6"/>
    <w:rsid w:val="00A3302B"/>
    <w:rsid w:val="00A40E30"/>
    <w:rsid w:val="00A41258"/>
    <w:rsid w:val="00A41B85"/>
    <w:rsid w:val="00A45AFF"/>
    <w:rsid w:val="00A50529"/>
    <w:rsid w:val="00A5058D"/>
    <w:rsid w:val="00A51700"/>
    <w:rsid w:val="00A533D9"/>
    <w:rsid w:val="00A62027"/>
    <w:rsid w:val="00A72F9F"/>
    <w:rsid w:val="00A81CBE"/>
    <w:rsid w:val="00A84B78"/>
    <w:rsid w:val="00A96BA1"/>
    <w:rsid w:val="00AD1152"/>
    <w:rsid w:val="00AD55B1"/>
    <w:rsid w:val="00AD6161"/>
    <w:rsid w:val="00AD6669"/>
    <w:rsid w:val="00B14E71"/>
    <w:rsid w:val="00B26A84"/>
    <w:rsid w:val="00B338AB"/>
    <w:rsid w:val="00B3699F"/>
    <w:rsid w:val="00B506FF"/>
    <w:rsid w:val="00B56FD8"/>
    <w:rsid w:val="00B642E4"/>
    <w:rsid w:val="00B7692E"/>
    <w:rsid w:val="00B8168B"/>
    <w:rsid w:val="00B911BB"/>
    <w:rsid w:val="00BB3623"/>
    <w:rsid w:val="00BB4F9C"/>
    <w:rsid w:val="00BB6A4E"/>
    <w:rsid w:val="00BC44CC"/>
    <w:rsid w:val="00BC4C03"/>
    <w:rsid w:val="00BD0970"/>
    <w:rsid w:val="00BE1560"/>
    <w:rsid w:val="00C218DE"/>
    <w:rsid w:val="00C23B3D"/>
    <w:rsid w:val="00C33B1E"/>
    <w:rsid w:val="00C3423D"/>
    <w:rsid w:val="00C521DB"/>
    <w:rsid w:val="00C86120"/>
    <w:rsid w:val="00CA7D8D"/>
    <w:rsid w:val="00D06F59"/>
    <w:rsid w:val="00D17D8C"/>
    <w:rsid w:val="00D20622"/>
    <w:rsid w:val="00D33863"/>
    <w:rsid w:val="00D41321"/>
    <w:rsid w:val="00D44ABE"/>
    <w:rsid w:val="00D4612C"/>
    <w:rsid w:val="00D73D67"/>
    <w:rsid w:val="00D7405C"/>
    <w:rsid w:val="00D852C3"/>
    <w:rsid w:val="00D90FB7"/>
    <w:rsid w:val="00D97D21"/>
    <w:rsid w:val="00DA304D"/>
    <w:rsid w:val="00DB473B"/>
    <w:rsid w:val="00DC57F0"/>
    <w:rsid w:val="00DC7655"/>
    <w:rsid w:val="00DD07AD"/>
    <w:rsid w:val="00DD1F83"/>
    <w:rsid w:val="00DD2318"/>
    <w:rsid w:val="00DE1DFE"/>
    <w:rsid w:val="00DF2F4B"/>
    <w:rsid w:val="00E03638"/>
    <w:rsid w:val="00E05D7D"/>
    <w:rsid w:val="00E174B3"/>
    <w:rsid w:val="00E217D2"/>
    <w:rsid w:val="00E44CB5"/>
    <w:rsid w:val="00E45B9E"/>
    <w:rsid w:val="00E567C4"/>
    <w:rsid w:val="00E56E32"/>
    <w:rsid w:val="00E62693"/>
    <w:rsid w:val="00E62F3E"/>
    <w:rsid w:val="00E67739"/>
    <w:rsid w:val="00E75750"/>
    <w:rsid w:val="00E870EE"/>
    <w:rsid w:val="00EA1F23"/>
    <w:rsid w:val="00EC42F5"/>
    <w:rsid w:val="00EE7922"/>
    <w:rsid w:val="00EF12F8"/>
    <w:rsid w:val="00F07A98"/>
    <w:rsid w:val="00F12E54"/>
    <w:rsid w:val="00F15667"/>
    <w:rsid w:val="00F15ED7"/>
    <w:rsid w:val="00F16DA7"/>
    <w:rsid w:val="00F559B7"/>
    <w:rsid w:val="00F7451F"/>
    <w:rsid w:val="00F86A94"/>
    <w:rsid w:val="00F9094C"/>
    <w:rsid w:val="00F91825"/>
    <w:rsid w:val="00F936A0"/>
    <w:rsid w:val="00FA5D7F"/>
    <w:rsid w:val="00FA5FB2"/>
    <w:rsid w:val="00FB6338"/>
    <w:rsid w:val="00FC16D1"/>
    <w:rsid w:val="00FC29F4"/>
    <w:rsid w:val="00FC6638"/>
    <w:rsid w:val="00FD031E"/>
    <w:rsid w:val="00FD5195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3A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E1F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99F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rsid w:val="00F15ED7"/>
    <w:pPr>
      <w:tabs>
        <w:tab w:val="center" w:pos="4536"/>
        <w:tab w:val="right" w:pos="9072"/>
      </w:tabs>
    </w:pPr>
    <w:rPr>
      <w:rFonts w:ascii="Univers" w:hAnsi="Univers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4789A"/>
    <w:rPr>
      <w:rFonts w:ascii="Univers" w:hAnsi="Univers" w:cs="Times New Roman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5B3E1F"/>
    <w:rPr>
      <w:rFonts w:cs="Times New Roman"/>
    </w:rPr>
  </w:style>
  <w:style w:type="character" w:styleId="Hyperlink">
    <w:name w:val="Hyperlink"/>
    <w:basedOn w:val="Absatz-Standardschriftart"/>
    <w:uiPriority w:val="99"/>
    <w:rsid w:val="005B3E1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4612C"/>
    <w:rPr>
      <w:rFonts w:ascii="Tahoma" w:hAnsi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4612C"/>
    <w:rPr>
      <w:rFonts w:ascii="Tahoma" w:hAnsi="Tahoma" w:cs="Times New Roman"/>
      <w:sz w:val="16"/>
      <w:lang w:eastAsia="de-DE"/>
    </w:rPr>
  </w:style>
  <w:style w:type="table" w:styleId="Tabellenraster">
    <w:name w:val="Table Grid"/>
    <w:basedOn w:val="NormaleTabelle"/>
    <w:rsid w:val="00241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2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8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3A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E1F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99F"/>
    <w:rPr>
      <w:rFonts w:ascii="Arial" w:hAnsi="Arial" w:cs="Times New Roman"/>
      <w:sz w:val="24"/>
      <w:lang w:eastAsia="de-DE"/>
    </w:rPr>
  </w:style>
  <w:style w:type="paragraph" w:styleId="Fuzeile">
    <w:name w:val="footer"/>
    <w:basedOn w:val="Standard"/>
    <w:link w:val="FuzeileZchn"/>
    <w:rsid w:val="00F15ED7"/>
    <w:pPr>
      <w:tabs>
        <w:tab w:val="center" w:pos="4536"/>
        <w:tab w:val="right" w:pos="9072"/>
      </w:tabs>
    </w:pPr>
    <w:rPr>
      <w:rFonts w:ascii="Univers" w:hAnsi="Univers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4789A"/>
    <w:rPr>
      <w:rFonts w:ascii="Univers" w:hAnsi="Univers" w:cs="Times New Roman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5B3E1F"/>
    <w:rPr>
      <w:rFonts w:cs="Times New Roman"/>
    </w:rPr>
  </w:style>
  <w:style w:type="character" w:styleId="Hyperlink">
    <w:name w:val="Hyperlink"/>
    <w:basedOn w:val="Absatz-Standardschriftart"/>
    <w:uiPriority w:val="99"/>
    <w:rsid w:val="005B3E1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4612C"/>
    <w:rPr>
      <w:rFonts w:ascii="Tahoma" w:hAnsi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4612C"/>
    <w:rPr>
      <w:rFonts w:ascii="Tahoma" w:hAnsi="Tahoma" w:cs="Times New Roman"/>
      <w:sz w:val="16"/>
      <w:lang w:eastAsia="de-DE"/>
    </w:rPr>
  </w:style>
  <w:style w:type="table" w:styleId="Tabellenraster">
    <w:name w:val="Table Grid"/>
    <w:basedOn w:val="NormaleTabelle"/>
    <w:rsid w:val="00241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2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olzike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holziken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info@holzik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0CD2C4BDB453289F41D3820509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DAF5-A0CA-4FE2-B47E-84D26134A38B}"/>
      </w:docPartPr>
      <w:docPartBody>
        <w:p w:rsidR="00612363" w:rsidRDefault="000102FF" w:rsidP="000102FF">
          <w:pPr>
            <w:pStyle w:val="9B70CD2C4BDB453289F41D3820509B245"/>
          </w:pPr>
          <w:r w:rsidRPr="00B8168B">
            <w:rPr>
              <w:color w:val="808080" w:themeColor="background1" w:themeShade="80"/>
              <w:szCs w:val="24"/>
            </w:rPr>
            <w:t>Name des Vereins</w:t>
          </w:r>
        </w:p>
      </w:docPartBody>
    </w:docPart>
    <w:docPart>
      <w:docPartPr>
        <w:name w:val="9A7995EF24804E91AD53CA1C011F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AFC5F-CA37-47EC-BE82-A9C07B140BB2}"/>
      </w:docPartPr>
      <w:docPartBody>
        <w:p w:rsidR="00612363" w:rsidRDefault="000102FF" w:rsidP="000102FF">
          <w:pPr>
            <w:pStyle w:val="9A7995EF24804E91AD53CA1C011F3D874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1EE51E01920849FF84EE725B71B3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A1213-621A-42A7-BCBD-13F0BD1CD2A8}"/>
      </w:docPartPr>
      <w:docPartBody>
        <w:p w:rsidR="00612363" w:rsidRDefault="000102FF" w:rsidP="000102FF">
          <w:pPr>
            <w:pStyle w:val="1EE51E01920849FF84EE725B71B370A54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1778A8DC2EBC47DAA4FF2C971787E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9D26D-BB79-4620-A330-7BFED805803A}"/>
      </w:docPartPr>
      <w:docPartBody>
        <w:p w:rsidR="00612363" w:rsidRDefault="000102FF" w:rsidP="000102FF">
          <w:pPr>
            <w:pStyle w:val="1778A8DC2EBC47DAA4FF2C971787EB50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05929A1960D342618E5A03486578A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E4FE9-1ABF-4181-9B3A-F55E9818B2E5}"/>
      </w:docPartPr>
      <w:docPartBody>
        <w:p w:rsidR="00612363" w:rsidRDefault="000102FF" w:rsidP="000102FF">
          <w:pPr>
            <w:pStyle w:val="05929A1960D342618E5A03486578A0382"/>
          </w:pPr>
          <w:r>
            <w:rPr>
              <w:rStyle w:val="Platzhaltertext"/>
            </w:rPr>
            <w:t>Name des Verbandes</w:t>
          </w:r>
        </w:p>
      </w:docPartBody>
    </w:docPart>
    <w:docPart>
      <w:docPartPr>
        <w:name w:val="478B72E8DB4F46FCA8B19809CE6B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067F0-21F7-4FB7-9984-F9CA86594498}"/>
      </w:docPartPr>
      <w:docPartBody>
        <w:p w:rsidR="00612363" w:rsidRDefault="000102FF" w:rsidP="000102FF">
          <w:pPr>
            <w:pStyle w:val="478B72E8DB4F46FCA8B19809CE6B66D32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916C34BB50EF465DA96997E5DCF1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CC22-C4C6-48DC-8009-62482D07054F}"/>
      </w:docPartPr>
      <w:docPartBody>
        <w:p w:rsidR="00612363" w:rsidRDefault="000102FF" w:rsidP="000102FF">
          <w:pPr>
            <w:pStyle w:val="916C34BB50EF465DA96997E5DCF10265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9CABA84661E34D0794EAB0680393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68725-A678-4DE5-AF5F-4D99CF04B3DC}"/>
      </w:docPartPr>
      <w:docPartBody>
        <w:p w:rsidR="00612363" w:rsidRDefault="000102FF" w:rsidP="000102FF">
          <w:pPr>
            <w:pStyle w:val="9CABA84661E34D0794EAB0680393FB54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03D4AD2D79604D87BF3C7AA66FC0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AAA59-AE44-4206-8192-DA0CA0E5A9CD}"/>
      </w:docPartPr>
      <w:docPartBody>
        <w:p w:rsidR="00612363" w:rsidRDefault="000102FF" w:rsidP="000102FF">
          <w:pPr>
            <w:pStyle w:val="03D4AD2D79604D87BF3C7AA66FC03A71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190D1AC2F3F546B4BE1F49742EAD1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0CFC-2444-4444-8BAD-3168A3BDF500}"/>
      </w:docPartPr>
      <w:docPartBody>
        <w:p w:rsidR="00612363" w:rsidRDefault="000102FF" w:rsidP="000102FF">
          <w:pPr>
            <w:pStyle w:val="190D1AC2F3F546B4BE1F49742EAD1466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74127109FEAA4B5DBFA6BCACA50AA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4ECF0-4065-4C5F-B1FB-D2CA8650B08A}"/>
      </w:docPartPr>
      <w:docPartBody>
        <w:p w:rsidR="00612363" w:rsidRDefault="000102FF" w:rsidP="000102FF">
          <w:pPr>
            <w:pStyle w:val="74127109FEAA4B5DBFA6BCACA50AAA45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DEC966A52C3845A7B7D03278BD8A7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7B295-DC80-458A-A20E-23444BF9B857}"/>
      </w:docPartPr>
      <w:docPartBody>
        <w:p w:rsidR="00612363" w:rsidRDefault="000102FF" w:rsidP="000102FF">
          <w:pPr>
            <w:pStyle w:val="DEC966A52C3845A7B7D03278BD8A76BE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387F3224138943FEB759A27D0C7E5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205AE-9DC9-43B5-84B6-0A5BFCE138BA}"/>
      </w:docPartPr>
      <w:docPartBody>
        <w:p w:rsidR="00612363" w:rsidRDefault="000102FF" w:rsidP="000102FF">
          <w:pPr>
            <w:pStyle w:val="387F3224138943FEB759A27D0C7E58F7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1BAEADF5DD5E4262B111DFFA0EFC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3642B-7418-4079-AFB4-B58D83A83A51}"/>
      </w:docPartPr>
      <w:docPartBody>
        <w:p w:rsidR="00612363" w:rsidRDefault="000102FF" w:rsidP="000102FF">
          <w:pPr>
            <w:pStyle w:val="1BAEADF5DD5E4262B111DFFA0EFCF4D7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D999C6BBB050422492521BF12C7AD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AB669-9585-44EA-91D0-CEE4EAE011A6}"/>
      </w:docPartPr>
      <w:docPartBody>
        <w:p w:rsidR="00612363" w:rsidRDefault="000102FF" w:rsidP="000102FF">
          <w:pPr>
            <w:pStyle w:val="D999C6BBB050422492521BF12C7ADD9B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9463612C56DE4DEA935E6D0E70AFE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F4EF-3D67-4DF0-8E28-B6AB96ECE741}"/>
      </w:docPartPr>
      <w:docPartBody>
        <w:p w:rsidR="00612363" w:rsidRDefault="000102FF" w:rsidP="000102FF">
          <w:pPr>
            <w:pStyle w:val="9463612C56DE4DEA935E6D0E70AFEF54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  <w:docPart>
      <w:docPartPr>
        <w:name w:val="D6ED3875A3ED4AB488FDCD7F1F03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645D-7F8A-4592-8EA8-68301265555B}"/>
      </w:docPartPr>
      <w:docPartBody>
        <w:p w:rsidR="00612363" w:rsidRDefault="000102FF" w:rsidP="000102FF">
          <w:pPr>
            <w:pStyle w:val="D6ED3875A3ED4AB488FDCD7F1F0394BD1"/>
          </w:pPr>
          <w:r w:rsidRPr="007F04E6">
            <w:rPr>
              <w:rStyle w:val="Platzhaltertext"/>
              <w:sz w:val="18"/>
            </w:rPr>
            <w:t>Hie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FF"/>
    <w:rsid w:val="000102FF"/>
    <w:rsid w:val="0061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02FF"/>
    <w:rPr>
      <w:color w:val="808080"/>
    </w:rPr>
  </w:style>
  <w:style w:type="paragraph" w:customStyle="1" w:styleId="5FBB983116C748B4BCB05D05DEBA5BA1">
    <w:name w:val="5FBB983116C748B4BCB05D05DEBA5B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">
    <w:name w:val="6542844926DC4C23B689A4A5354BC53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">
    <w:name w:val="0304D849650043C088758A866564B2CA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">
    <w:name w:val="46857220E36E4D7EBA61156507AACF3E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">
    <w:name w:val="25666CC9BA794C8C822DEE4E27018C1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">
    <w:name w:val="2D69FEA861B644549C265D338332A4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1">
    <w:name w:val="5FBB983116C748B4BCB05D05DEBA5BA1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1">
    <w:name w:val="6542844926DC4C23B689A4A5354BC53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1">
    <w:name w:val="0304D849650043C088758A866564B2C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1">
    <w:name w:val="46857220E36E4D7EBA61156507AACF3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1">
    <w:name w:val="25666CC9BA794C8C822DEE4E27018C1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1">
    <w:name w:val="2D69FEA861B644549C265D338332A443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2">
    <w:name w:val="5FBB983116C748B4BCB05D05DEBA5BA1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2">
    <w:name w:val="6542844926DC4C23B689A4A5354BC537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2">
    <w:name w:val="0304D849650043C088758A866564B2C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2">
    <w:name w:val="46857220E36E4D7EBA61156507AACF3E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2">
    <w:name w:val="25666CC9BA794C8C822DEE4E27018C1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2">
    <w:name w:val="2D69FEA861B644549C265D338332A443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64352D39E6F40439F69990AD988E58A">
    <w:name w:val="764352D39E6F40439F69990AD988E58A"/>
    <w:rsid w:val="000102FF"/>
  </w:style>
  <w:style w:type="paragraph" w:customStyle="1" w:styleId="3C84ABC7234E404189AFCEFDAFED7AE6">
    <w:name w:val="3C84ABC7234E404189AFCEFDAFED7AE6"/>
    <w:rsid w:val="000102FF"/>
  </w:style>
  <w:style w:type="paragraph" w:customStyle="1" w:styleId="5FBB983116C748B4BCB05D05DEBA5BA13">
    <w:name w:val="5FBB983116C748B4BCB05D05DEBA5BA1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3">
    <w:name w:val="6542844926DC4C23B689A4A5354BC537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3">
    <w:name w:val="0304D849650043C088758A866564B2C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3">
    <w:name w:val="46857220E36E4D7EBA61156507AACF3E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3">
    <w:name w:val="25666CC9BA794C8C822DEE4E27018C1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3">
    <w:name w:val="2D69FEA861B644549C265D338332A443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64352D39E6F40439F69990AD988E58A1">
    <w:name w:val="764352D39E6F40439F69990AD988E58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C84ABC7234E404189AFCEFDAFED7AE61">
    <w:name w:val="3C84ABC7234E404189AFCEFDAFED7AE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">
    <w:name w:val="2D6E089773DA4B9F830124D20CB8C668"/>
    <w:rsid w:val="000102FF"/>
  </w:style>
  <w:style w:type="paragraph" w:customStyle="1" w:styleId="4F8BA688CBB844C7948E7AC47113A5CA">
    <w:name w:val="4F8BA688CBB844C7948E7AC47113A5CA"/>
    <w:rsid w:val="000102FF"/>
  </w:style>
  <w:style w:type="paragraph" w:customStyle="1" w:styleId="4921BE4724294728A417A9F531FAD6DA">
    <w:name w:val="4921BE4724294728A417A9F531FAD6DA"/>
    <w:rsid w:val="000102FF"/>
  </w:style>
  <w:style w:type="paragraph" w:customStyle="1" w:styleId="2FCD3D30A5514755A678D275C71CF0B6">
    <w:name w:val="2FCD3D30A5514755A678D275C71CF0B6"/>
    <w:rsid w:val="000102FF"/>
  </w:style>
  <w:style w:type="paragraph" w:customStyle="1" w:styleId="8D5312414FC046CDBDD6284CF08AB584">
    <w:name w:val="8D5312414FC046CDBDD6284CF08AB584"/>
    <w:rsid w:val="000102FF"/>
  </w:style>
  <w:style w:type="paragraph" w:customStyle="1" w:styleId="19CC646DBF9649DAA8C5ADB8E8F891E8">
    <w:name w:val="19CC646DBF9649DAA8C5ADB8E8F891E8"/>
    <w:rsid w:val="000102FF"/>
  </w:style>
  <w:style w:type="paragraph" w:customStyle="1" w:styleId="585B7EA4954547C38ACE9A1DBF864492">
    <w:name w:val="585B7EA4954547C38ACE9A1DBF864492"/>
    <w:rsid w:val="000102FF"/>
  </w:style>
  <w:style w:type="paragraph" w:customStyle="1" w:styleId="D3BBD7F7F8EB496FBA0B8C415DB04E5E">
    <w:name w:val="D3BBD7F7F8EB496FBA0B8C415DB04E5E"/>
    <w:rsid w:val="000102FF"/>
  </w:style>
  <w:style w:type="paragraph" w:customStyle="1" w:styleId="5AD692E544424487A2B8A622D3DD9DA8">
    <w:name w:val="5AD692E544424487A2B8A622D3DD9DA8"/>
    <w:rsid w:val="000102FF"/>
  </w:style>
  <w:style w:type="paragraph" w:customStyle="1" w:styleId="FCC95C3E05584A2F88FE0F6981CBE5B6">
    <w:name w:val="FCC95C3E05584A2F88FE0F6981CBE5B6"/>
    <w:rsid w:val="000102FF"/>
  </w:style>
  <w:style w:type="paragraph" w:customStyle="1" w:styleId="897AB981CA84409FAE7E9EF472DD157A">
    <w:name w:val="897AB981CA84409FAE7E9EF472DD157A"/>
    <w:rsid w:val="000102FF"/>
  </w:style>
  <w:style w:type="paragraph" w:customStyle="1" w:styleId="8080D3119F814A7398B834D8EAA030FB">
    <w:name w:val="8080D3119F814A7398B834D8EAA030FB"/>
    <w:rsid w:val="000102FF"/>
  </w:style>
  <w:style w:type="paragraph" w:customStyle="1" w:styleId="5FBB983116C748B4BCB05D05DEBA5BA14">
    <w:name w:val="5FBB983116C748B4BCB05D05DEBA5BA1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4">
    <w:name w:val="6542844926DC4C23B689A4A5354BC537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4">
    <w:name w:val="0304D849650043C088758A866564B2C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4">
    <w:name w:val="46857220E36E4D7EBA61156507AACF3E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4">
    <w:name w:val="25666CC9BA794C8C822DEE4E27018C1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1">
    <w:name w:val="8080D3119F814A7398B834D8EAA030FB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1">
    <w:name w:val="2D6E089773DA4B9F830124D20CB8C66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1">
    <w:name w:val="4F8BA688CBB844C7948E7AC47113A5C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1">
    <w:name w:val="4921BE4724294728A417A9F531FAD6D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1">
    <w:name w:val="2FCD3D30A5514755A678D275C71CF0B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1">
    <w:name w:val="8D5312414FC046CDBDD6284CF08AB58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1">
    <w:name w:val="19CC646DBF9649DAA8C5ADB8E8F891E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1">
    <w:name w:val="585B7EA4954547C38ACE9A1DBF864492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1">
    <w:name w:val="D3BBD7F7F8EB496FBA0B8C415DB04E5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1">
    <w:name w:val="5AD692E544424487A2B8A622D3DD9DA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1">
    <w:name w:val="FCC95C3E05584A2F88FE0F6981CBE5B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1">
    <w:name w:val="897AB981CA84409FAE7E9EF472DD157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5">
    <w:name w:val="5FBB983116C748B4BCB05D05DEBA5BA1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5">
    <w:name w:val="6542844926DC4C23B689A4A5354BC537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5">
    <w:name w:val="0304D849650043C088758A866564B2C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5">
    <w:name w:val="46857220E36E4D7EBA61156507AACF3E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5">
    <w:name w:val="25666CC9BA794C8C822DEE4E27018C1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2">
    <w:name w:val="8080D3119F814A7398B834D8EAA030FB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2">
    <w:name w:val="2D6E089773DA4B9F830124D20CB8C66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2">
    <w:name w:val="4F8BA688CBB844C7948E7AC47113A5C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2">
    <w:name w:val="4921BE4724294728A417A9F531FAD6D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2">
    <w:name w:val="2FCD3D30A5514755A678D275C71CF0B6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2">
    <w:name w:val="8D5312414FC046CDBDD6284CF08AB584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2">
    <w:name w:val="19CC646DBF9649DAA8C5ADB8E8F891E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2">
    <w:name w:val="585B7EA4954547C38ACE9A1DBF864492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2">
    <w:name w:val="D3BBD7F7F8EB496FBA0B8C415DB04E5E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2">
    <w:name w:val="5AD692E544424487A2B8A622D3DD9DA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2">
    <w:name w:val="FCC95C3E05584A2F88FE0F6981CBE5B6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2">
    <w:name w:val="897AB981CA84409FAE7E9EF472DD157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6">
    <w:name w:val="5FBB983116C748B4BCB05D05DEBA5BA1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6">
    <w:name w:val="6542844926DC4C23B689A4A5354BC537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6">
    <w:name w:val="0304D849650043C088758A866564B2C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6">
    <w:name w:val="46857220E36E4D7EBA61156507AACF3E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6">
    <w:name w:val="25666CC9BA794C8C822DEE4E27018C1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3">
    <w:name w:val="8080D3119F814A7398B834D8EAA030FB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3">
    <w:name w:val="2D6E089773DA4B9F830124D20CB8C66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3">
    <w:name w:val="4F8BA688CBB844C7948E7AC47113A5C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3">
    <w:name w:val="4921BE4724294728A417A9F531FAD6D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3">
    <w:name w:val="2FCD3D30A5514755A678D275C71CF0B6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3">
    <w:name w:val="8D5312414FC046CDBDD6284CF08AB58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3">
    <w:name w:val="19CC646DBF9649DAA8C5ADB8E8F891E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3">
    <w:name w:val="585B7EA4954547C38ACE9A1DBF864492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3">
    <w:name w:val="D3BBD7F7F8EB496FBA0B8C415DB04E5E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3">
    <w:name w:val="5AD692E544424487A2B8A622D3DD9DA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3">
    <w:name w:val="FCC95C3E05584A2F88FE0F6981CBE5B6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3">
    <w:name w:val="897AB981CA84409FAE7E9EF472DD157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7">
    <w:name w:val="5FBB983116C748B4BCB05D05DEBA5BA1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7">
    <w:name w:val="6542844926DC4C23B689A4A5354BC537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7">
    <w:name w:val="0304D849650043C088758A866564B2C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7">
    <w:name w:val="46857220E36E4D7EBA61156507AACF3E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7">
    <w:name w:val="25666CC9BA794C8C822DEE4E27018C1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4">
    <w:name w:val="8080D3119F814A7398B834D8EAA030FB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4">
    <w:name w:val="2D6E089773DA4B9F830124D20CB8C66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4">
    <w:name w:val="4F8BA688CBB844C7948E7AC47113A5C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4">
    <w:name w:val="4921BE4724294728A417A9F531FAD6D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4">
    <w:name w:val="2FCD3D30A5514755A678D275C71CF0B6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4">
    <w:name w:val="8D5312414FC046CDBDD6284CF08AB584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4">
    <w:name w:val="19CC646DBF9649DAA8C5ADB8E8F891E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4">
    <w:name w:val="585B7EA4954547C38ACE9A1DBF864492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4">
    <w:name w:val="D3BBD7F7F8EB496FBA0B8C415DB04E5E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4">
    <w:name w:val="5AD692E544424487A2B8A622D3DD9DA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4">
    <w:name w:val="FCC95C3E05584A2F88FE0F6981CBE5B6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4">
    <w:name w:val="897AB981CA84409FAE7E9EF472DD157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">
    <w:name w:val="9B70CD2C4BDB453289F41D3820509B2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8">
    <w:name w:val="6542844926DC4C23B689A4A5354BC537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8">
    <w:name w:val="0304D849650043C088758A866564B2C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8">
    <w:name w:val="46857220E36E4D7EBA61156507AACF3E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8">
    <w:name w:val="25666CC9BA794C8C822DEE4E27018C1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5">
    <w:name w:val="8080D3119F814A7398B834D8EAA030FB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5">
    <w:name w:val="2D6E089773DA4B9F830124D20CB8C66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5">
    <w:name w:val="4F8BA688CBB844C7948E7AC47113A5C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5">
    <w:name w:val="4921BE4724294728A417A9F531FAD6D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5">
    <w:name w:val="2FCD3D30A5514755A678D275C71CF0B6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5">
    <w:name w:val="8D5312414FC046CDBDD6284CF08AB584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5">
    <w:name w:val="19CC646DBF9649DAA8C5ADB8E8F891E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5">
    <w:name w:val="585B7EA4954547C38ACE9A1DBF864492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5">
    <w:name w:val="D3BBD7F7F8EB496FBA0B8C415DB04E5E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5">
    <w:name w:val="5AD692E544424487A2B8A622D3DD9DA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5">
    <w:name w:val="FCC95C3E05584A2F88FE0F6981CBE5B6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5">
    <w:name w:val="897AB981CA84409FAE7E9EF472DD157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1">
    <w:name w:val="9B70CD2C4BDB453289F41D3820509B2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">
    <w:name w:val="9A7995EF24804E91AD53CA1C011F3D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">
    <w:name w:val="1EE51E01920849FF84EE725B71B370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">
    <w:name w:val="1778A8DC2EBC47DAA4FF2C971787EB50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9">
    <w:name w:val="25666CC9BA794C8C822DEE4E27018C1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6">
    <w:name w:val="8080D3119F814A7398B834D8EAA030FB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6">
    <w:name w:val="2D6E089773DA4B9F830124D20CB8C66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6">
    <w:name w:val="4F8BA688CBB844C7948E7AC47113A5C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6">
    <w:name w:val="4921BE4724294728A417A9F531FAD6D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6">
    <w:name w:val="2FCD3D30A5514755A678D275C71CF0B6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6">
    <w:name w:val="8D5312414FC046CDBDD6284CF08AB584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6">
    <w:name w:val="19CC646DBF9649DAA8C5ADB8E8F891E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6">
    <w:name w:val="585B7EA4954547C38ACE9A1DBF864492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6">
    <w:name w:val="D3BBD7F7F8EB496FBA0B8C415DB04E5E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6">
    <w:name w:val="5AD692E544424487A2B8A622D3DD9DA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6">
    <w:name w:val="FCC95C3E05584A2F88FE0F6981CBE5B6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6">
    <w:name w:val="897AB981CA84409FAE7E9EF472DD157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2">
    <w:name w:val="9B70CD2C4BDB453289F41D3820509B24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1">
    <w:name w:val="9A7995EF24804E91AD53CA1C011F3D8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1">
    <w:name w:val="1EE51E01920849FF84EE725B71B370A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1">
    <w:name w:val="1778A8DC2EBC47DAA4FF2C971787EB50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10">
    <w:name w:val="25666CC9BA794C8C822DEE4E27018C1810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7">
    <w:name w:val="8080D3119F814A7398B834D8EAA030FB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7">
    <w:name w:val="2D6E089773DA4B9F830124D20CB8C66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7">
    <w:name w:val="4F8BA688CBB844C7948E7AC47113A5C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7">
    <w:name w:val="4921BE4724294728A417A9F531FAD6D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7">
    <w:name w:val="2FCD3D30A5514755A678D275C71CF0B6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7">
    <w:name w:val="8D5312414FC046CDBDD6284CF08AB584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7">
    <w:name w:val="19CC646DBF9649DAA8C5ADB8E8F891E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7">
    <w:name w:val="585B7EA4954547C38ACE9A1DBF864492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7">
    <w:name w:val="D3BBD7F7F8EB496FBA0B8C415DB04E5E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7">
    <w:name w:val="5AD692E544424487A2B8A622D3DD9DA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7">
    <w:name w:val="FCC95C3E05584A2F88FE0F6981CBE5B6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7">
    <w:name w:val="897AB981CA84409FAE7E9EF472DD157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3">
    <w:name w:val="9B70CD2C4BDB453289F41D3820509B2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2">
    <w:name w:val="9A7995EF24804E91AD53CA1C011F3D87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2">
    <w:name w:val="1EE51E01920849FF84EE725B71B370A5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2">
    <w:name w:val="1778A8DC2EBC47DAA4FF2C971787EB50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">
    <w:name w:val="05929A1960D342618E5A03486578A03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">
    <w:name w:val="478B72E8DB4F46FCA8B19809CE6B66D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8">
    <w:name w:val="2D6E089773DA4B9F830124D20CB8C66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8">
    <w:name w:val="4F8BA688CBB844C7948E7AC47113A5C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8">
    <w:name w:val="4921BE4724294728A417A9F531FAD6D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8">
    <w:name w:val="2FCD3D30A5514755A678D275C71CF0B6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8">
    <w:name w:val="8D5312414FC046CDBDD6284CF08AB584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8">
    <w:name w:val="19CC646DBF9649DAA8C5ADB8E8F891E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8">
    <w:name w:val="585B7EA4954547C38ACE9A1DBF864492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8">
    <w:name w:val="D3BBD7F7F8EB496FBA0B8C415DB04E5E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8">
    <w:name w:val="5AD692E544424487A2B8A622D3DD9DA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8">
    <w:name w:val="FCC95C3E05584A2F88FE0F6981CBE5B6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8">
    <w:name w:val="897AB981CA84409FAE7E9EF472DD157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4">
    <w:name w:val="9B70CD2C4BDB453289F41D3820509B24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3">
    <w:name w:val="9A7995EF24804E91AD53CA1C011F3D87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3">
    <w:name w:val="1EE51E01920849FF84EE725B71B370A5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3">
    <w:name w:val="1778A8DC2EBC47DAA4FF2C971787EB50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1">
    <w:name w:val="05929A1960D342618E5A03486578A03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1">
    <w:name w:val="478B72E8DB4F46FCA8B19809CE6B66D3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9">
    <w:name w:val="2D6E089773DA4B9F830124D20CB8C66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9">
    <w:name w:val="4F8BA688CBB844C7948E7AC47113A5C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9">
    <w:name w:val="4921BE4724294728A417A9F531FAD6D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9">
    <w:name w:val="2FCD3D30A5514755A678D275C71CF0B6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9">
    <w:name w:val="8D5312414FC046CDBDD6284CF08AB584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9">
    <w:name w:val="19CC646DBF9649DAA8C5ADB8E8F891E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9">
    <w:name w:val="585B7EA4954547C38ACE9A1DBF864492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9">
    <w:name w:val="D3BBD7F7F8EB496FBA0B8C415DB04E5E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9">
    <w:name w:val="5AD692E544424487A2B8A622D3DD9DA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9">
    <w:name w:val="FCC95C3E05584A2F88FE0F6981CBE5B6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9">
    <w:name w:val="897AB981CA84409FAE7E9EF472DD157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16C34BB50EF465DA96997E5DCF10265">
    <w:name w:val="916C34BB50EF465DA96997E5DCF10265"/>
    <w:rsid w:val="000102FF"/>
  </w:style>
  <w:style w:type="paragraph" w:customStyle="1" w:styleId="9CABA84661E34D0794EAB0680393FB54">
    <w:name w:val="9CABA84661E34D0794EAB0680393FB54"/>
    <w:rsid w:val="000102FF"/>
  </w:style>
  <w:style w:type="paragraph" w:customStyle="1" w:styleId="03D4AD2D79604D87BF3C7AA66FC03A71">
    <w:name w:val="03D4AD2D79604D87BF3C7AA66FC03A71"/>
    <w:rsid w:val="000102FF"/>
  </w:style>
  <w:style w:type="paragraph" w:customStyle="1" w:styleId="190D1AC2F3F546B4BE1F49742EAD1466">
    <w:name w:val="190D1AC2F3F546B4BE1F49742EAD1466"/>
    <w:rsid w:val="000102FF"/>
  </w:style>
  <w:style w:type="paragraph" w:customStyle="1" w:styleId="74127109FEAA4B5DBFA6BCACA50AAA45">
    <w:name w:val="74127109FEAA4B5DBFA6BCACA50AAA45"/>
    <w:rsid w:val="000102FF"/>
  </w:style>
  <w:style w:type="paragraph" w:customStyle="1" w:styleId="DEC966A52C3845A7B7D03278BD8A76BE">
    <w:name w:val="DEC966A52C3845A7B7D03278BD8A76BE"/>
    <w:rsid w:val="000102FF"/>
  </w:style>
  <w:style w:type="paragraph" w:customStyle="1" w:styleId="387F3224138943FEB759A27D0C7E58F7">
    <w:name w:val="387F3224138943FEB759A27D0C7E58F7"/>
    <w:rsid w:val="000102FF"/>
  </w:style>
  <w:style w:type="paragraph" w:customStyle="1" w:styleId="1BAEADF5DD5E4262B111DFFA0EFCF4D7">
    <w:name w:val="1BAEADF5DD5E4262B111DFFA0EFCF4D7"/>
    <w:rsid w:val="000102FF"/>
  </w:style>
  <w:style w:type="paragraph" w:customStyle="1" w:styleId="D999C6BBB050422492521BF12C7ADD9B">
    <w:name w:val="D999C6BBB050422492521BF12C7ADD9B"/>
    <w:rsid w:val="000102FF"/>
  </w:style>
  <w:style w:type="paragraph" w:customStyle="1" w:styleId="9463612C56DE4DEA935E6D0E70AFEF54">
    <w:name w:val="9463612C56DE4DEA935E6D0E70AFEF54"/>
    <w:rsid w:val="000102FF"/>
  </w:style>
  <w:style w:type="paragraph" w:customStyle="1" w:styleId="D6ED3875A3ED4AB488FDCD7F1F0394BD">
    <w:name w:val="D6ED3875A3ED4AB488FDCD7F1F0394BD"/>
    <w:rsid w:val="000102FF"/>
  </w:style>
  <w:style w:type="paragraph" w:customStyle="1" w:styleId="9B70CD2C4BDB453289F41D3820509B245">
    <w:name w:val="9B70CD2C4BDB453289F41D3820509B24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4">
    <w:name w:val="9A7995EF24804E91AD53CA1C011F3D87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4">
    <w:name w:val="1EE51E01920849FF84EE725B71B370A5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4">
    <w:name w:val="1778A8DC2EBC47DAA4FF2C971787EB50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2">
    <w:name w:val="05929A1960D342618E5A03486578A03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2">
    <w:name w:val="478B72E8DB4F46FCA8B19809CE6B66D3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16C34BB50EF465DA96997E5DCF102651">
    <w:name w:val="916C34BB50EF465DA96997E5DCF1026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CABA84661E34D0794EAB0680393FB541">
    <w:name w:val="9CABA84661E34D0794EAB0680393FB5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D4AD2D79604D87BF3C7AA66FC03A711">
    <w:name w:val="03D4AD2D79604D87BF3C7AA66FC03A71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0D1AC2F3F546B4BE1F49742EAD14661">
    <w:name w:val="190D1AC2F3F546B4BE1F49742EAD146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4127109FEAA4B5DBFA6BCACA50AAA451">
    <w:name w:val="74127109FEAA4B5DBFA6BCACA50AAA4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6ED3875A3ED4AB488FDCD7F1F0394BD1">
    <w:name w:val="D6ED3875A3ED4AB488FDCD7F1F0394BD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463612C56DE4DEA935E6D0E70AFEF541">
    <w:name w:val="9463612C56DE4DEA935E6D0E70AFEF5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999C6BBB050422492521BF12C7ADD9B1">
    <w:name w:val="D999C6BBB050422492521BF12C7ADD9B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BAEADF5DD5E4262B111DFFA0EFCF4D71">
    <w:name w:val="1BAEADF5DD5E4262B111DFFA0EFCF4D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87F3224138943FEB759A27D0C7E58F71">
    <w:name w:val="387F3224138943FEB759A27D0C7E58F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C966A52C3845A7B7D03278BD8A76BE1">
    <w:name w:val="DEC966A52C3845A7B7D03278BD8A76B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02FF"/>
    <w:rPr>
      <w:color w:val="808080"/>
    </w:rPr>
  </w:style>
  <w:style w:type="paragraph" w:customStyle="1" w:styleId="5FBB983116C748B4BCB05D05DEBA5BA1">
    <w:name w:val="5FBB983116C748B4BCB05D05DEBA5B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">
    <w:name w:val="6542844926DC4C23B689A4A5354BC53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">
    <w:name w:val="0304D849650043C088758A866564B2CA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">
    <w:name w:val="46857220E36E4D7EBA61156507AACF3E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">
    <w:name w:val="25666CC9BA794C8C822DEE4E27018C1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">
    <w:name w:val="2D69FEA861B644549C265D338332A4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1">
    <w:name w:val="5FBB983116C748B4BCB05D05DEBA5BA1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1">
    <w:name w:val="6542844926DC4C23B689A4A5354BC53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1">
    <w:name w:val="0304D849650043C088758A866564B2C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1">
    <w:name w:val="46857220E36E4D7EBA61156507AACF3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1">
    <w:name w:val="25666CC9BA794C8C822DEE4E27018C1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1">
    <w:name w:val="2D69FEA861B644549C265D338332A443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2">
    <w:name w:val="5FBB983116C748B4BCB05D05DEBA5BA1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2">
    <w:name w:val="6542844926DC4C23B689A4A5354BC537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2">
    <w:name w:val="0304D849650043C088758A866564B2C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2">
    <w:name w:val="46857220E36E4D7EBA61156507AACF3E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2">
    <w:name w:val="25666CC9BA794C8C822DEE4E27018C1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2">
    <w:name w:val="2D69FEA861B644549C265D338332A443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64352D39E6F40439F69990AD988E58A">
    <w:name w:val="764352D39E6F40439F69990AD988E58A"/>
    <w:rsid w:val="000102FF"/>
  </w:style>
  <w:style w:type="paragraph" w:customStyle="1" w:styleId="3C84ABC7234E404189AFCEFDAFED7AE6">
    <w:name w:val="3C84ABC7234E404189AFCEFDAFED7AE6"/>
    <w:rsid w:val="000102FF"/>
  </w:style>
  <w:style w:type="paragraph" w:customStyle="1" w:styleId="5FBB983116C748B4BCB05D05DEBA5BA13">
    <w:name w:val="5FBB983116C748B4BCB05D05DEBA5BA1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3">
    <w:name w:val="6542844926DC4C23B689A4A5354BC537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3">
    <w:name w:val="0304D849650043C088758A866564B2C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3">
    <w:name w:val="46857220E36E4D7EBA61156507AACF3E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3">
    <w:name w:val="25666CC9BA794C8C822DEE4E27018C1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9FEA861B644549C265D338332A4433">
    <w:name w:val="2D69FEA861B644549C265D338332A443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64352D39E6F40439F69990AD988E58A1">
    <w:name w:val="764352D39E6F40439F69990AD988E58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C84ABC7234E404189AFCEFDAFED7AE61">
    <w:name w:val="3C84ABC7234E404189AFCEFDAFED7AE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">
    <w:name w:val="2D6E089773DA4B9F830124D20CB8C668"/>
    <w:rsid w:val="000102FF"/>
  </w:style>
  <w:style w:type="paragraph" w:customStyle="1" w:styleId="4F8BA688CBB844C7948E7AC47113A5CA">
    <w:name w:val="4F8BA688CBB844C7948E7AC47113A5CA"/>
    <w:rsid w:val="000102FF"/>
  </w:style>
  <w:style w:type="paragraph" w:customStyle="1" w:styleId="4921BE4724294728A417A9F531FAD6DA">
    <w:name w:val="4921BE4724294728A417A9F531FAD6DA"/>
    <w:rsid w:val="000102FF"/>
  </w:style>
  <w:style w:type="paragraph" w:customStyle="1" w:styleId="2FCD3D30A5514755A678D275C71CF0B6">
    <w:name w:val="2FCD3D30A5514755A678D275C71CF0B6"/>
    <w:rsid w:val="000102FF"/>
  </w:style>
  <w:style w:type="paragraph" w:customStyle="1" w:styleId="8D5312414FC046CDBDD6284CF08AB584">
    <w:name w:val="8D5312414FC046CDBDD6284CF08AB584"/>
    <w:rsid w:val="000102FF"/>
  </w:style>
  <w:style w:type="paragraph" w:customStyle="1" w:styleId="19CC646DBF9649DAA8C5ADB8E8F891E8">
    <w:name w:val="19CC646DBF9649DAA8C5ADB8E8F891E8"/>
    <w:rsid w:val="000102FF"/>
  </w:style>
  <w:style w:type="paragraph" w:customStyle="1" w:styleId="585B7EA4954547C38ACE9A1DBF864492">
    <w:name w:val="585B7EA4954547C38ACE9A1DBF864492"/>
    <w:rsid w:val="000102FF"/>
  </w:style>
  <w:style w:type="paragraph" w:customStyle="1" w:styleId="D3BBD7F7F8EB496FBA0B8C415DB04E5E">
    <w:name w:val="D3BBD7F7F8EB496FBA0B8C415DB04E5E"/>
    <w:rsid w:val="000102FF"/>
  </w:style>
  <w:style w:type="paragraph" w:customStyle="1" w:styleId="5AD692E544424487A2B8A622D3DD9DA8">
    <w:name w:val="5AD692E544424487A2B8A622D3DD9DA8"/>
    <w:rsid w:val="000102FF"/>
  </w:style>
  <w:style w:type="paragraph" w:customStyle="1" w:styleId="FCC95C3E05584A2F88FE0F6981CBE5B6">
    <w:name w:val="FCC95C3E05584A2F88FE0F6981CBE5B6"/>
    <w:rsid w:val="000102FF"/>
  </w:style>
  <w:style w:type="paragraph" w:customStyle="1" w:styleId="897AB981CA84409FAE7E9EF472DD157A">
    <w:name w:val="897AB981CA84409FAE7E9EF472DD157A"/>
    <w:rsid w:val="000102FF"/>
  </w:style>
  <w:style w:type="paragraph" w:customStyle="1" w:styleId="8080D3119F814A7398B834D8EAA030FB">
    <w:name w:val="8080D3119F814A7398B834D8EAA030FB"/>
    <w:rsid w:val="000102FF"/>
  </w:style>
  <w:style w:type="paragraph" w:customStyle="1" w:styleId="5FBB983116C748B4BCB05D05DEBA5BA14">
    <w:name w:val="5FBB983116C748B4BCB05D05DEBA5BA1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4">
    <w:name w:val="6542844926DC4C23B689A4A5354BC537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4">
    <w:name w:val="0304D849650043C088758A866564B2C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4">
    <w:name w:val="46857220E36E4D7EBA61156507AACF3E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4">
    <w:name w:val="25666CC9BA794C8C822DEE4E27018C1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1">
    <w:name w:val="8080D3119F814A7398B834D8EAA030FB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1">
    <w:name w:val="2D6E089773DA4B9F830124D20CB8C66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1">
    <w:name w:val="4F8BA688CBB844C7948E7AC47113A5C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1">
    <w:name w:val="4921BE4724294728A417A9F531FAD6D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1">
    <w:name w:val="2FCD3D30A5514755A678D275C71CF0B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1">
    <w:name w:val="8D5312414FC046CDBDD6284CF08AB58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1">
    <w:name w:val="19CC646DBF9649DAA8C5ADB8E8F891E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1">
    <w:name w:val="585B7EA4954547C38ACE9A1DBF864492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1">
    <w:name w:val="D3BBD7F7F8EB496FBA0B8C415DB04E5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1">
    <w:name w:val="5AD692E544424487A2B8A622D3DD9DA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1">
    <w:name w:val="FCC95C3E05584A2F88FE0F6981CBE5B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1">
    <w:name w:val="897AB981CA84409FAE7E9EF472DD157A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5">
    <w:name w:val="5FBB983116C748B4BCB05D05DEBA5BA1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5">
    <w:name w:val="6542844926DC4C23B689A4A5354BC537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5">
    <w:name w:val="0304D849650043C088758A866564B2C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5">
    <w:name w:val="46857220E36E4D7EBA61156507AACF3E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5">
    <w:name w:val="25666CC9BA794C8C822DEE4E27018C1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2">
    <w:name w:val="8080D3119F814A7398B834D8EAA030FB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2">
    <w:name w:val="2D6E089773DA4B9F830124D20CB8C66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2">
    <w:name w:val="4F8BA688CBB844C7948E7AC47113A5C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2">
    <w:name w:val="4921BE4724294728A417A9F531FAD6D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2">
    <w:name w:val="2FCD3D30A5514755A678D275C71CF0B6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2">
    <w:name w:val="8D5312414FC046CDBDD6284CF08AB584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2">
    <w:name w:val="19CC646DBF9649DAA8C5ADB8E8F891E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2">
    <w:name w:val="585B7EA4954547C38ACE9A1DBF864492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2">
    <w:name w:val="D3BBD7F7F8EB496FBA0B8C415DB04E5E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2">
    <w:name w:val="5AD692E544424487A2B8A622D3DD9DA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2">
    <w:name w:val="FCC95C3E05584A2F88FE0F6981CBE5B6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2">
    <w:name w:val="897AB981CA84409FAE7E9EF472DD157A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6">
    <w:name w:val="5FBB983116C748B4BCB05D05DEBA5BA1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6">
    <w:name w:val="6542844926DC4C23B689A4A5354BC537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6">
    <w:name w:val="0304D849650043C088758A866564B2C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6">
    <w:name w:val="46857220E36E4D7EBA61156507AACF3E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6">
    <w:name w:val="25666CC9BA794C8C822DEE4E27018C1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3">
    <w:name w:val="8080D3119F814A7398B834D8EAA030FB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3">
    <w:name w:val="2D6E089773DA4B9F830124D20CB8C66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3">
    <w:name w:val="4F8BA688CBB844C7948E7AC47113A5C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3">
    <w:name w:val="4921BE4724294728A417A9F531FAD6D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3">
    <w:name w:val="2FCD3D30A5514755A678D275C71CF0B6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3">
    <w:name w:val="8D5312414FC046CDBDD6284CF08AB58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3">
    <w:name w:val="19CC646DBF9649DAA8C5ADB8E8F891E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3">
    <w:name w:val="585B7EA4954547C38ACE9A1DBF864492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3">
    <w:name w:val="D3BBD7F7F8EB496FBA0B8C415DB04E5E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3">
    <w:name w:val="5AD692E544424487A2B8A622D3DD9DA8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3">
    <w:name w:val="FCC95C3E05584A2F88FE0F6981CBE5B6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3">
    <w:name w:val="897AB981CA84409FAE7E9EF472DD157A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FBB983116C748B4BCB05D05DEBA5BA17">
    <w:name w:val="5FBB983116C748B4BCB05D05DEBA5BA1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7">
    <w:name w:val="6542844926DC4C23B689A4A5354BC537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7">
    <w:name w:val="0304D849650043C088758A866564B2C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7">
    <w:name w:val="46857220E36E4D7EBA61156507AACF3E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7">
    <w:name w:val="25666CC9BA794C8C822DEE4E27018C1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4">
    <w:name w:val="8080D3119F814A7398B834D8EAA030FB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4">
    <w:name w:val="2D6E089773DA4B9F830124D20CB8C66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4">
    <w:name w:val="4F8BA688CBB844C7948E7AC47113A5C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4">
    <w:name w:val="4921BE4724294728A417A9F531FAD6D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4">
    <w:name w:val="2FCD3D30A5514755A678D275C71CF0B6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4">
    <w:name w:val="8D5312414FC046CDBDD6284CF08AB584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4">
    <w:name w:val="19CC646DBF9649DAA8C5ADB8E8F891E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4">
    <w:name w:val="585B7EA4954547C38ACE9A1DBF864492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4">
    <w:name w:val="D3BBD7F7F8EB496FBA0B8C415DB04E5E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4">
    <w:name w:val="5AD692E544424487A2B8A622D3DD9DA8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4">
    <w:name w:val="FCC95C3E05584A2F88FE0F6981CBE5B6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4">
    <w:name w:val="897AB981CA84409FAE7E9EF472DD157A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">
    <w:name w:val="9B70CD2C4BDB453289F41D3820509B2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542844926DC4C23B689A4A5354BC5378">
    <w:name w:val="6542844926DC4C23B689A4A5354BC537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04D849650043C088758A866564B2CA8">
    <w:name w:val="0304D849650043C088758A866564B2C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6857220E36E4D7EBA61156507AACF3E8">
    <w:name w:val="46857220E36E4D7EBA61156507AACF3E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8">
    <w:name w:val="25666CC9BA794C8C822DEE4E27018C1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5">
    <w:name w:val="8080D3119F814A7398B834D8EAA030FB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5">
    <w:name w:val="2D6E089773DA4B9F830124D20CB8C66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5">
    <w:name w:val="4F8BA688CBB844C7948E7AC47113A5C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5">
    <w:name w:val="4921BE4724294728A417A9F531FAD6D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5">
    <w:name w:val="2FCD3D30A5514755A678D275C71CF0B6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5">
    <w:name w:val="8D5312414FC046CDBDD6284CF08AB584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5">
    <w:name w:val="19CC646DBF9649DAA8C5ADB8E8F891E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5">
    <w:name w:val="585B7EA4954547C38ACE9A1DBF864492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5">
    <w:name w:val="D3BBD7F7F8EB496FBA0B8C415DB04E5E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5">
    <w:name w:val="5AD692E544424487A2B8A622D3DD9DA8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5">
    <w:name w:val="FCC95C3E05584A2F88FE0F6981CBE5B6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5">
    <w:name w:val="897AB981CA84409FAE7E9EF472DD157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1">
    <w:name w:val="9B70CD2C4BDB453289F41D3820509B2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">
    <w:name w:val="9A7995EF24804E91AD53CA1C011F3D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">
    <w:name w:val="1EE51E01920849FF84EE725B71B370A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">
    <w:name w:val="1778A8DC2EBC47DAA4FF2C971787EB50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9">
    <w:name w:val="25666CC9BA794C8C822DEE4E27018C1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6">
    <w:name w:val="8080D3119F814A7398B834D8EAA030FB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6">
    <w:name w:val="2D6E089773DA4B9F830124D20CB8C66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6">
    <w:name w:val="4F8BA688CBB844C7948E7AC47113A5C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6">
    <w:name w:val="4921BE4724294728A417A9F531FAD6D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6">
    <w:name w:val="2FCD3D30A5514755A678D275C71CF0B6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6">
    <w:name w:val="8D5312414FC046CDBDD6284CF08AB584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6">
    <w:name w:val="19CC646DBF9649DAA8C5ADB8E8F891E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6">
    <w:name w:val="585B7EA4954547C38ACE9A1DBF864492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6">
    <w:name w:val="D3BBD7F7F8EB496FBA0B8C415DB04E5E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6">
    <w:name w:val="5AD692E544424487A2B8A622D3DD9DA8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6">
    <w:name w:val="FCC95C3E05584A2F88FE0F6981CBE5B6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6">
    <w:name w:val="897AB981CA84409FAE7E9EF472DD157A6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2">
    <w:name w:val="9B70CD2C4BDB453289F41D3820509B24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1">
    <w:name w:val="9A7995EF24804E91AD53CA1C011F3D8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1">
    <w:name w:val="1EE51E01920849FF84EE725B71B370A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1">
    <w:name w:val="1778A8DC2EBC47DAA4FF2C971787EB50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666CC9BA794C8C822DEE4E27018C1810">
    <w:name w:val="25666CC9BA794C8C822DEE4E27018C1810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080D3119F814A7398B834D8EAA030FB7">
    <w:name w:val="8080D3119F814A7398B834D8EAA030FB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7">
    <w:name w:val="2D6E089773DA4B9F830124D20CB8C66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7">
    <w:name w:val="4F8BA688CBB844C7948E7AC47113A5C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7">
    <w:name w:val="4921BE4724294728A417A9F531FAD6D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7">
    <w:name w:val="2FCD3D30A5514755A678D275C71CF0B6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7">
    <w:name w:val="8D5312414FC046CDBDD6284CF08AB584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7">
    <w:name w:val="19CC646DBF9649DAA8C5ADB8E8F891E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7">
    <w:name w:val="585B7EA4954547C38ACE9A1DBF864492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7">
    <w:name w:val="D3BBD7F7F8EB496FBA0B8C415DB04E5E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7">
    <w:name w:val="5AD692E544424487A2B8A622D3DD9DA8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7">
    <w:name w:val="FCC95C3E05584A2F88FE0F6981CBE5B6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7">
    <w:name w:val="897AB981CA84409FAE7E9EF472DD157A7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3">
    <w:name w:val="9B70CD2C4BDB453289F41D3820509B24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2">
    <w:name w:val="9A7995EF24804E91AD53CA1C011F3D87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2">
    <w:name w:val="1EE51E01920849FF84EE725B71B370A5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2">
    <w:name w:val="1778A8DC2EBC47DAA4FF2C971787EB50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">
    <w:name w:val="05929A1960D342618E5A03486578A03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">
    <w:name w:val="478B72E8DB4F46FCA8B19809CE6B66D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8">
    <w:name w:val="2D6E089773DA4B9F830124D20CB8C66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8">
    <w:name w:val="4F8BA688CBB844C7948E7AC47113A5C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8">
    <w:name w:val="4921BE4724294728A417A9F531FAD6D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8">
    <w:name w:val="2FCD3D30A5514755A678D275C71CF0B6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8">
    <w:name w:val="8D5312414FC046CDBDD6284CF08AB584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8">
    <w:name w:val="19CC646DBF9649DAA8C5ADB8E8F891E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8">
    <w:name w:val="585B7EA4954547C38ACE9A1DBF864492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8">
    <w:name w:val="D3BBD7F7F8EB496FBA0B8C415DB04E5E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8">
    <w:name w:val="5AD692E544424487A2B8A622D3DD9DA8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8">
    <w:name w:val="FCC95C3E05584A2F88FE0F6981CBE5B6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8">
    <w:name w:val="897AB981CA84409FAE7E9EF472DD157A8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B70CD2C4BDB453289F41D3820509B244">
    <w:name w:val="9B70CD2C4BDB453289F41D3820509B24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3">
    <w:name w:val="9A7995EF24804E91AD53CA1C011F3D87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3">
    <w:name w:val="1EE51E01920849FF84EE725B71B370A5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3">
    <w:name w:val="1778A8DC2EBC47DAA4FF2C971787EB503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1">
    <w:name w:val="05929A1960D342618E5A03486578A038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1">
    <w:name w:val="478B72E8DB4F46FCA8B19809CE6B66D3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D6E089773DA4B9F830124D20CB8C6689">
    <w:name w:val="2D6E089773DA4B9F830124D20CB8C66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F8BA688CBB844C7948E7AC47113A5CA9">
    <w:name w:val="4F8BA688CBB844C7948E7AC47113A5C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921BE4724294728A417A9F531FAD6DA9">
    <w:name w:val="4921BE4724294728A417A9F531FAD6D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FCD3D30A5514755A678D275C71CF0B69">
    <w:name w:val="2FCD3D30A5514755A678D275C71CF0B6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D5312414FC046CDBDD6284CF08AB5849">
    <w:name w:val="8D5312414FC046CDBDD6284CF08AB584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CC646DBF9649DAA8C5ADB8E8F891E89">
    <w:name w:val="19CC646DBF9649DAA8C5ADB8E8F891E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85B7EA4954547C38ACE9A1DBF8644929">
    <w:name w:val="585B7EA4954547C38ACE9A1DBF864492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3BBD7F7F8EB496FBA0B8C415DB04E5E9">
    <w:name w:val="D3BBD7F7F8EB496FBA0B8C415DB04E5E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5AD692E544424487A2B8A622D3DD9DA89">
    <w:name w:val="5AD692E544424487A2B8A622D3DD9DA8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CC95C3E05584A2F88FE0F6981CBE5B69">
    <w:name w:val="FCC95C3E05584A2F88FE0F6981CBE5B6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897AB981CA84409FAE7E9EF472DD157A9">
    <w:name w:val="897AB981CA84409FAE7E9EF472DD157A9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16C34BB50EF465DA96997E5DCF10265">
    <w:name w:val="916C34BB50EF465DA96997E5DCF10265"/>
    <w:rsid w:val="000102FF"/>
  </w:style>
  <w:style w:type="paragraph" w:customStyle="1" w:styleId="9CABA84661E34D0794EAB0680393FB54">
    <w:name w:val="9CABA84661E34D0794EAB0680393FB54"/>
    <w:rsid w:val="000102FF"/>
  </w:style>
  <w:style w:type="paragraph" w:customStyle="1" w:styleId="03D4AD2D79604D87BF3C7AA66FC03A71">
    <w:name w:val="03D4AD2D79604D87BF3C7AA66FC03A71"/>
    <w:rsid w:val="000102FF"/>
  </w:style>
  <w:style w:type="paragraph" w:customStyle="1" w:styleId="190D1AC2F3F546B4BE1F49742EAD1466">
    <w:name w:val="190D1AC2F3F546B4BE1F49742EAD1466"/>
    <w:rsid w:val="000102FF"/>
  </w:style>
  <w:style w:type="paragraph" w:customStyle="1" w:styleId="74127109FEAA4B5DBFA6BCACA50AAA45">
    <w:name w:val="74127109FEAA4B5DBFA6BCACA50AAA45"/>
    <w:rsid w:val="000102FF"/>
  </w:style>
  <w:style w:type="paragraph" w:customStyle="1" w:styleId="DEC966A52C3845A7B7D03278BD8A76BE">
    <w:name w:val="DEC966A52C3845A7B7D03278BD8A76BE"/>
    <w:rsid w:val="000102FF"/>
  </w:style>
  <w:style w:type="paragraph" w:customStyle="1" w:styleId="387F3224138943FEB759A27D0C7E58F7">
    <w:name w:val="387F3224138943FEB759A27D0C7E58F7"/>
    <w:rsid w:val="000102FF"/>
  </w:style>
  <w:style w:type="paragraph" w:customStyle="1" w:styleId="1BAEADF5DD5E4262B111DFFA0EFCF4D7">
    <w:name w:val="1BAEADF5DD5E4262B111DFFA0EFCF4D7"/>
    <w:rsid w:val="000102FF"/>
  </w:style>
  <w:style w:type="paragraph" w:customStyle="1" w:styleId="D999C6BBB050422492521BF12C7ADD9B">
    <w:name w:val="D999C6BBB050422492521BF12C7ADD9B"/>
    <w:rsid w:val="000102FF"/>
  </w:style>
  <w:style w:type="paragraph" w:customStyle="1" w:styleId="9463612C56DE4DEA935E6D0E70AFEF54">
    <w:name w:val="9463612C56DE4DEA935E6D0E70AFEF54"/>
    <w:rsid w:val="000102FF"/>
  </w:style>
  <w:style w:type="paragraph" w:customStyle="1" w:styleId="D6ED3875A3ED4AB488FDCD7F1F0394BD">
    <w:name w:val="D6ED3875A3ED4AB488FDCD7F1F0394BD"/>
    <w:rsid w:val="000102FF"/>
  </w:style>
  <w:style w:type="paragraph" w:customStyle="1" w:styleId="9B70CD2C4BDB453289F41D3820509B245">
    <w:name w:val="9B70CD2C4BDB453289F41D3820509B245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A7995EF24804E91AD53CA1C011F3D874">
    <w:name w:val="9A7995EF24804E91AD53CA1C011F3D87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EE51E01920849FF84EE725B71B370A54">
    <w:name w:val="1EE51E01920849FF84EE725B71B370A5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778A8DC2EBC47DAA4FF2C971787EB504">
    <w:name w:val="1778A8DC2EBC47DAA4FF2C971787EB504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5929A1960D342618E5A03486578A0382">
    <w:name w:val="05929A1960D342618E5A03486578A038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478B72E8DB4F46FCA8B19809CE6B66D32">
    <w:name w:val="478B72E8DB4F46FCA8B19809CE6B66D32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16C34BB50EF465DA96997E5DCF102651">
    <w:name w:val="916C34BB50EF465DA96997E5DCF1026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CABA84661E34D0794EAB0680393FB541">
    <w:name w:val="9CABA84661E34D0794EAB0680393FB5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03D4AD2D79604D87BF3C7AA66FC03A711">
    <w:name w:val="03D4AD2D79604D87BF3C7AA66FC03A71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90D1AC2F3F546B4BE1F49742EAD14661">
    <w:name w:val="190D1AC2F3F546B4BE1F49742EAD1466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74127109FEAA4B5DBFA6BCACA50AAA451">
    <w:name w:val="74127109FEAA4B5DBFA6BCACA50AAA45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6ED3875A3ED4AB488FDCD7F1F0394BD1">
    <w:name w:val="D6ED3875A3ED4AB488FDCD7F1F0394BD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9463612C56DE4DEA935E6D0E70AFEF541">
    <w:name w:val="9463612C56DE4DEA935E6D0E70AFEF54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999C6BBB050422492521BF12C7ADD9B1">
    <w:name w:val="D999C6BBB050422492521BF12C7ADD9B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1BAEADF5DD5E4262B111DFFA0EFCF4D71">
    <w:name w:val="1BAEADF5DD5E4262B111DFFA0EFCF4D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387F3224138943FEB759A27D0C7E58F71">
    <w:name w:val="387F3224138943FEB759A27D0C7E58F7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C966A52C3845A7B7D03278BD8A76BE1">
    <w:name w:val="DEC966A52C3845A7B7D03278BD8A76BE1"/>
    <w:rsid w:val="000102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6220-3A2F-4DD3-B629-9DBC725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612 Villmergen,</vt:lpstr>
    </vt:vector>
  </TitlesOfParts>
  <Company>SREGE1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2 Villmergen,</dc:title>
  <dc:creator>master</dc:creator>
  <cp:lastModifiedBy>Isabelle Mueller</cp:lastModifiedBy>
  <cp:revision>14</cp:revision>
  <cp:lastPrinted>2020-05-08T08:42:00Z</cp:lastPrinted>
  <dcterms:created xsi:type="dcterms:W3CDTF">2020-05-07T19:52:00Z</dcterms:created>
  <dcterms:modified xsi:type="dcterms:W3CDTF">2020-05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kollgruppe">
    <vt:lpwstr>gr2013</vt:lpwstr>
  </property>
  <property fmtid="{D5CDD505-2E9C-101B-9397-08002B2CF9AE}" pid="3" name="BC-GUID">
    <vt:lpwstr>4ea88635-578c-4bc1-b72d-8a63aa4303cf</vt:lpwstr>
  </property>
</Properties>
</file>